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9E66" w14:textId="0E9A5C32" w:rsidR="00873350" w:rsidRPr="00CC7EDB" w:rsidRDefault="008C546C" w:rsidP="00CC7EDB">
      <w:pPr>
        <w:pStyle w:val="1"/>
        <w:rPr>
          <w:rFonts w:ascii="宋体" w:eastAsia="宋体" w:hAnsi="宋体"/>
          <w:sz w:val="21"/>
          <w:szCs w:val="21"/>
        </w:rPr>
      </w:pPr>
      <w:r w:rsidRPr="00CC7EDB">
        <w:rPr>
          <w:rFonts w:ascii="宋体" w:eastAsia="宋体" w:hAnsi="宋体" w:hint="eastAsia"/>
          <w:sz w:val="21"/>
          <w:szCs w:val="21"/>
        </w:rPr>
        <w:t>第一章：idea初识</w:t>
      </w:r>
    </w:p>
    <w:p w14:paraId="171AAC23" w14:textId="2D51863F" w:rsidR="00C6469A" w:rsidRPr="00CC7EDB" w:rsidRDefault="0006146C" w:rsidP="00B23DB7">
      <w:pPr>
        <w:pStyle w:val="2"/>
        <w:rPr>
          <w:rFonts w:ascii="宋体" w:eastAsia="宋体" w:hAnsi="宋体"/>
          <w:sz w:val="21"/>
          <w:szCs w:val="21"/>
        </w:rPr>
      </w:pPr>
      <w:r w:rsidRPr="00CC7EDB">
        <w:rPr>
          <w:rFonts w:ascii="宋体" w:eastAsia="宋体" w:hAnsi="宋体" w:hint="eastAsia"/>
          <w:sz w:val="21"/>
          <w:szCs w:val="21"/>
        </w:rPr>
        <w:t>第一节：</w:t>
      </w:r>
      <w:r w:rsidR="00C6469A" w:rsidRPr="00CC7EDB">
        <w:rPr>
          <w:rFonts w:ascii="宋体" w:eastAsia="宋体" w:hAnsi="宋体" w:hint="eastAsia"/>
          <w:sz w:val="21"/>
          <w:szCs w:val="21"/>
        </w:rPr>
        <w:t>idea是什么</w:t>
      </w:r>
    </w:p>
    <w:p w14:paraId="3B2A151A" w14:textId="0A55C2B1" w:rsidR="008C546C" w:rsidRPr="00CC7EDB" w:rsidRDefault="0006146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idea是一款集成开发软件，它的主要优势是</w:t>
      </w:r>
      <w:r w:rsidR="008D11B2" w:rsidRPr="00CC7EDB">
        <w:rPr>
          <w:rFonts w:ascii="宋体" w:eastAsia="宋体" w:hAnsi="宋体" w:hint="eastAsia"/>
          <w:szCs w:val="21"/>
        </w:rPr>
        <w:t>有特别人性化的提示功能，大大提高开发的效率</w:t>
      </w:r>
    </w:p>
    <w:p w14:paraId="0AAA6362" w14:textId="45B35774" w:rsidR="00873350" w:rsidRPr="00CC7EDB" w:rsidRDefault="00873350" w:rsidP="00873350">
      <w:pPr>
        <w:rPr>
          <w:rFonts w:ascii="宋体" w:eastAsia="宋体" w:hAnsi="宋体"/>
          <w:szCs w:val="21"/>
        </w:rPr>
      </w:pPr>
    </w:p>
    <w:p w14:paraId="0C2EE778" w14:textId="3DCE29F1" w:rsidR="00873350" w:rsidRPr="00CC7EDB" w:rsidRDefault="00873350" w:rsidP="00B23DB7">
      <w:pPr>
        <w:pStyle w:val="2"/>
        <w:rPr>
          <w:rFonts w:ascii="宋体" w:eastAsia="宋体" w:hAnsi="宋体"/>
          <w:sz w:val="21"/>
          <w:szCs w:val="21"/>
        </w:rPr>
      </w:pPr>
      <w:r w:rsidRPr="00CC7EDB">
        <w:rPr>
          <w:rFonts w:ascii="宋体" w:eastAsia="宋体" w:hAnsi="宋体" w:hint="eastAsia"/>
          <w:sz w:val="21"/>
          <w:szCs w:val="21"/>
        </w:rPr>
        <w:t>第二节：idea下载</w:t>
      </w:r>
    </w:p>
    <w:p w14:paraId="4D3CFCC5" w14:textId="03AB381C" w:rsidR="007D24B7" w:rsidRPr="00CC7EDB" w:rsidRDefault="00C6469A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进</w:t>
      </w:r>
      <w:proofErr w:type="gramStart"/>
      <w:r w:rsidRPr="00CC7EDB">
        <w:rPr>
          <w:rFonts w:ascii="宋体" w:eastAsia="宋体" w:hAnsi="宋体" w:hint="eastAsia"/>
          <w:szCs w:val="21"/>
        </w:rPr>
        <w:t>入官网</w:t>
      </w:r>
      <w:proofErr w:type="gramEnd"/>
      <w:r w:rsidRPr="00CC7EDB">
        <w:rPr>
          <w:rFonts w:ascii="宋体" w:eastAsia="宋体" w:hAnsi="宋体" w:hint="eastAsia"/>
          <w:szCs w:val="21"/>
        </w:rPr>
        <w:t>下载</w:t>
      </w:r>
      <w:proofErr w:type="spellStart"/>
      <w:r w:rsidRPr="00CC7EDB">
        <w:rPr>
          <w:rFonts w:ascii="宋体" w:eastAsia="宋体" w:hAnsi="宋体" w:hint="eastAsia"/>
          <w:szCs w:val="21"/>
        </w:rPr>
        <w:t>utimity</w:t>
      </w:r>
      <w:proofErr w:type="spellEnd"/>
      <w:r w:rsidR="009701C7" w:rsidRPr="00CC7EDB">
        <w:rPr>
          <w:rFonts w:ascii="宋体" w:eastAsia="宋体" w:hAnsi="宋体" w:hint="eastAsia"/>
          <w:szCs w:val="21"/>
        </w:rPr>
        <w:t>版</w:t>
      </w:r>
      <w:r w:rsidR="00E04FB2" w:rsidRPr="00CC7EDB">
        <w:rPr>
          <w:rFonts w:ascii="宋体" w:eastAsia="宋体" w:hAnsi="宋体" w:hint="eastAsia"/>
          <w:szCs w:val="21"/>
        </w:rPr>
        <w:t>一年大概有三个版本</w:t>
      </w:r>
      <w:r w:rsidR="00823861" w:rsidRPr="00CC7EDB">
        <w:rPr>
          <w:rFonts w:ascii="宋体" w:eastAsia="宋体" w:hAnsi="宋体" w:hint="eastAsia"/>
          <w:szCs w:val="21"/>
        </w:rPr>
        <w:t>跟月份没有关系</w:t>
      </w:r>
      <w:r w:rsidR="00E767F6" w:rsidRPr="00CC7EDB">
        <w:rPr>
          <w:rFonts w:ascii="宋体" w:eastAsia="宋体" w:hAnsi="宋体" w:hint="eastAsia"/>
          <w:szCs w:val="21"/>
        </w:rPr>
        <w:t>，idea软件对内存要求较高</w:t>
      </w:r>
      <w:r w:rsidR="00CC243F" w:rsidRPr="00CC7EDB">
        <w:rPr>
          <w:rFonts w:ascii="宋体" w:eastAsia="宋体" w:hAnsi="宋体" w:hint="eastAsia"/>
          <w:szCs w:val="21"/>
        </w:rPr>
        <w:t>；绑定了jre</w:t>
      </w:r>
      <w:r w:rsidR="002A1C62" w:rsidRPr="00CC7EDB">
        <w:rPr>
          <w:rFonts w:ascii="宋体" w:eastAsia="宋体" w:hAnsi="宋体"/>
          <w:szCs w:val="21"/>
        </w:rPr>
        <w:t>1.8</w:t>
      </w:r>
      <w:r w:rsidR="002A1C62" w:rsidRPr="00CC7EDB">
        <w:rPr>
          <w:rFonts w:ascii="宋体" w:eastAsia="宋体" w:hAnsi="宋体" w:hint="eastAsia"/>
          <w:szCs w:val="21"/>
        </w:rPr>
        <w:t>的运行环境，如需开发需要安装</w:t>
      </w:r>
      <w:proofErr w:type="spellStart"/>
      <w:r w:rsidR="002A1C62" w:rsidRPr="00CC7EDB">
        <w:rPr>
          <w:rFonts w:ascii="宋体" w:eastAsia="宋体" w:hAnsi="宋体" w:hint="eastAsia"/>
          <w:szCs w:val="21"/>
        </w:rPr>
        <w:t>jdk</w:t>
      </w:r>
      <w:proofErr w:type="spellEnd"/>
    </w:p>
    <w:p w14:paraId="16C9E4EC" w14:textId="11806913" w:rsidR="007D24B7" w:rsidRPr="00CC7EDB" w:rsidRDefault="001E2DDA" w:rsidP="00B23DB7">
      <w:pPr>
        <w:pStyle w:val="2"/>
        <w:rPr>
          <w:rFonts w:ascii="宋体" w:eastAsia="宋体" w:hAnsi="宋体"/>
          <w:sz w:val="21"/>
          <w:szCs w:val="21"/>
        </w:rPr>
      </w:pPr>
      <w:r w:rsidRPr="00CC7EDB">
        <w:rPr>
          <w:rFonts w:ascii="宋体" w:eastAsia="宋体" w:hAnsi="宋体" w:hint="eastAsia"/>
          <w:sz w:val="21"/>
          <w:szCs w:val="21"/>
        </w:rPr>
        <w:t>第三节：idea</w:t>
      </w:r>
      <w:r w:rsidR="00C323F8" w:rsidRPr="00CC7EDB">
        <w:rPr>
          <w:rFonts w:ascii="宋体" w:eastAsia="宋体" w:hAnsi="宋体" w:hint="eastAsia"/>
          <w:sz w:val="21"/>
          <w:szCs w:val="21"/>
        </w:rPr>
        <w:t>的卸载</w:t>
      </w:r>
      <w:r w:rsidR="006A6756" w:rsidRPr="00CC7EDB">
        <w:rPr>
          <w:rFonts w:ascii="宋体" w:eastAsia="宋体" w:hAnsi="宋体" w:hint="eastAsia"/>
          <w:sz w:val="21"/>
          <w:szCs w:val="21"/>
        </w:rPr>
        <w:t>和安装</w:t>
      </w:r>
    </w:p>
    <w:p w14:paraId="730AF59F" w14:textId="7D680082" w:rsidR="00C323F8" w:rsidRPr="00CC7EDB" w:rsidRDefault="009734A7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szCs w:val="21"/>
        </w:rPr>
        <w:t>I</w:t>
      </w:r>
      <w:r w:rsidRPr="00CC7EDB">
        <w:rPr>
          <w:rFonts w:ascii="宋体" w:eastAsia="宋体" w:hAnsi="宋体" w:hint="eastAsia"/>
          <w:szCs w:val="21"/>
        </w:rPr>
        <w:t>dea的目录结构</w:t>
      </w:r>
    </w:p>
    <w:p w14:paraId="19E871C4" w14:textId="5DEC4F09" w:rsidR="00CB5383" w:rsidRPr="00CC7EDB" w:rsidRDefault="00CB5383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szCs w:val="21"/>
        </w:rPr>
        <w:t>I</w:t>
      </w:r>
      <w:r w:rsidRPr="00CC7EDB">
        <w:rPr>
          <w:rFonts w:ascii="宋体" w:eastAsia="宋体" w:hAnsi="宋体" w:hint="eastAsia"/>
          <w:szCs w:val="21"/>
        </w:rPr>
        <w:t>dea的配置和系统相关信息</w:t>
      </w:r>
      <w:r w:rsidR="00383F75" w:rsidRPr="00CC7EDB">
        <w:rPr>
          <w:rFonts w:ascii="宋体" w:eastAsia="宋体" w:hAnsi="宋体"/>
          <w:szCs w:val="21"/>
        </w:rPr>
        <w:t>config</w:t>
      </w:r>
      <w:r w:rsidR="00383F75" w:rsidRPr="00CC7EDB">
        <w:rPr>
          <w:rFonts w:ascii="宋体" w:eastAsia="宋体" w:hAnsi="宋体" w:hint="eastAsia"/>
          <w:szCs w:val="21"/>
        </w:rPr>
        <w:t>中存放了缓存和历史记录等，会提高</w:t>
      </w:r>
      <w:r w:rsidR="00495033" w:rsidRPr="00CC7EDB">
        <w:rPr>
          <w:rFonts w:ascii="宋体" w:eastAsia="宋体" w:hAnsi="宋体" w:hint="eastAsia"/>
          <w:szCs w:val="21"/>
        </w:rPr>
        <w:t>idea的</w:t>
      </w:r>
      <w:r w:rsidR="00945E37" w:rsidRPr="00CC7EDB">
        <w:rPr>
          <w:rFonts w:ascii="宋体" w:eastAsia="宋体" w:hAnsi="宋体" w:hint="eastAsia"/>
          <w:szCs w:val="21"/>
        </w:rPr>
        <w:t>效率</w:t>
      </w:r>
    </w:p>
    <w:p w14:paraId="04863E39" w14:textId="324AADB1" w:rsidR="00176521" w:rsidRPr="00CC7EDB" w:rsidRDefault="00786919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75F61EB0" wp14:editId="4DBD6726">
            <wp:extent cx="4678680" cy="156386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5776" cy="15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78CB" w14:textId="6A507488" w:rsidR="00C6469A" w:rsidRPr="00CC7EDB" w:rsidRDefault="00C6469A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 xml:space="preserve"> </w:t>
      </w:r>
      <w:r w:rsidR="009E3787" w:rsidRPr="00CC7EDB">
        <w:rPr>
          <w:rFonts w:ascii="宋体" w:eastAsia="宋体" w:hAnsi="宋体" w:hint="eastAsia"/>
          <w:szCs w:val="21"/>
        </w:rPr>
        <w:t>当点击</w:t>
      </w:r>
      <w:r w:rsidR="00CE2091" w:rsidRPr="00CC7EDB">
        <w:rPr>
          <w:rFonts w:ascii="宋体" w:eastAsia="宋体" w:hAnsi="宋体" w:hint="eastAsia"/>
          <w:szCs w:val="21"/>
        </w:rPr>
        <w:t>删除缓存和历史记录时会删除用户目录下的</w:t>
      </w:r>
      <w:r w:rsidR="007957D1" w:rsidRPr="00CC7EDB">
        <w:rPr>
          <w:rFonts w:ascii="宋体" w:eastAsia="宋体" w:hAnsi="宋体" w:hint="eastAsia"/>
          <w:szCs w:val="21"/>
        </w:rPr>
        <w:t>文件夹的内容</w:t>
      </w:r>
    </w:p>
    <w:p w14:paraId="2B93629E" w14:textId="503B1FBD" w:rsidR="00F53809" w:rsidRPr="00CC7EDB" w:rsidRDefault="00F53809" w:rsidP="00873350">
      <w:pPr>
        <w:rPr>
          <w:rFonts w:ascii="宋体" w:eastAsia="宋体" w:hAnsi="宋体"/>
          <w:szCs w:val="21"/>
        </w:rPr>
      </w:pPr>
    </w:p>
    <w:p w14:paraId="073D756C" w14:textId="61FCBEA7" w:rsidR="00F53809" w:rsidRPr="00CC7EDB" w:rsidRDefault="00F53809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szCs w:val="21"/>
        </w:rPr>
        <w:t>C</w:t>
      </w:r>
      <w:r w:rsidRPr="00CC7EDB">
        <w:rPr>
          <w:rFonts w:ascii="宋体" w:eastAsia="宋体" w:hAnsi="宋体" w:hint="eastAsia"/>
          <w:szCs w:val="21"/>
        </w:rPr>
        <w:t>onfig目录</w:t>
      </w:r>
      <w:r w:rsidR="00464196" w:rsidRPr="00CC7EDB">
        <w:rPr>
          <w:rFonts w:ascii="宋体" w:eastAsia="宋体" w:hAnsi="宋体" w:hint="eastAsia"/>
          <w:szCs w:val="21"/>
        </w:rPr>
        <w:t>包括模板</w:t>
      </w:r>
      <w:r w:rsidR="00121054" w:rsidRPr="00CC7EDB">
        <w:rPr>
          <w:rFonts w:ascii="宋体" w:eastAsia="宋体" w:hAnsi="宋体" w:hint="eastAsia"/>
          <w:szCs w:val="21"/>
        </w:rPr>
        <w:t>，快捷键等</w:t>
      </w:r>
      <w:r w:rsidR="00867D4B" w:rsidRPr="00CC7EDB">
        <w:rPr>
          <w:rFonts w:ascii="宋体" w:eastAsia="宋体" w:hAnsi="宋体" w:hint="eastAsia"/>
          <w:szCs w:val="21"/>
        </w:rPr>
        <w:t>，如发现启动比较慢</w:t>
      </w:r>
      <w:r w:rsidR="000307B7" w:rsidRPr="00CC7EDB">
        <w:rPr>
          <w:rFonts w:ascii="宋体" w:eastAsia="宋体" w:hAnsi="宋体" w:hint="eastAsia"/>
          <w:szCs w:val="21"/>
        </w:rPr>
        <w:t>或其他异常</w:t>
      </w:r>
      <w:r w:rsidR="00867D4B" w:rsidRPr="00CC7EDB">
        <w:rPr>
          <w:rFonts w:ascii="宋体" w:eastAsia="宋体" w:hAnsi="宋体" w:hint="eastAsia"/>
          <w:szCs w:val="21"/>
        </w:rPr>
        <w:t>时可以直接删除config和system文件</w:t>
      </w:r>
      <w:r w:rsidR="00644C23" w:rsidRPr="00CC7EDB">
        <w:rPr>
          <w:rFonts w:ascii="宋体" w:eastAsia="宋体" w:hAnsi="宋体" w:hint="eastAsia"/>
          <w:szCs w:val="21"/>
        </w:rPr>
        <w:t>，再次启动时会再次</w:t>
      </w:r>
      <w:r w:rsidR="000307B7" w:rsidRPr="00CC7EDB">
        <w:rPr>
          <w:rFonts w:ascii="宋体" w:eastAsia="宋体" w:hAnsi="宋体" w:hint="eastAsia"/>
          <w:szCs w:val="21"/>
        </w:rPr>
        <w:t>生产默认的文件内容</w:t>
      </w:r>
    </w:p>
    <w:p w14:paraId="712A8DE5" w14:textId="089287ED" w:rsidR="003D168C" w:rsidRPr="00CC7EDB" w:rsidRDefault="003D168C" w:rsidP="00873350">
      <w:pPr>
        <w:rPr>
          <w:rFonts w:ascii="宋体" w:eastAsia="宋体" w:hAnsi="宋体"/>
          <w:szCs w:val="21"/>
        </w:rPr>
      </w:pPr>
    </w:p>
    <w:p w14:paraId="78753AC7" w14:textId="72D3323A" w:rsidR="003D168C" w:rsidRPr="00CC7EDB" w:rsidRDefault="003D168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安装</w:t>
      </w:r>
      <w:r w:rsidR="00C10B22" w:rsidRPr="00CC7EDB">
        <w:rPr>
          <w:rFonts w:ascii="宋体" w:eastAsia="宋体" w:hAnsi="宋体" w:hint="eastAsia"/>
          <w:szCs w:val="21"/>
        </w:rPr>
        <w:t>软件的路径：</w:t>
      </w:r>
    </w:p>
    <w:p w14:paraId="55768880" w14:textId="3BE53E39" w:rsidR="002D5938" w:rsidRPr="00CC7EDB" w:rsidRDefault="003D168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51FE1143" wp14:editId="59D956B1">
            <wp:extent cx="5417820" cy="13246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134" cy="13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496" w14:textId="1EB37680" w:rsidR="00CD1EB2" w:rsidRPr="00CC7EDB" w:rsidRDefault="009438B2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其内部的目录结构</w:t>
      </w:r>
    </w:p>
    <w:p w14:paraId="65D5D421" w14:textId="5737E8B4" w:rsidR="009438B2" w:rsidRPr="00CC7EDB" w:rsidRDefault="009438B2" w:rsidP="00873350">
      <w:pPr>
        <w:rPr>
          <w:rFonts w:ascii="宋体" w:eastAsia="宋体" w:hAnsi="宋体"/>
          <w:szCs w:val="21"/>
        </w:rPr>
      </w:pPr>
    </w:p>
    <w:p w14:paraId="16E71EC1" w14:textId="125D78C7" w:rsidR="009438B2" w:rsidRPr="00CC7EDB" w:rsidRDefault="009438B2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9023838" wp14:editId="01459096">
            <wp:extent cx="5274310" cy="2058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20EB" w14:textId="05851FC8" w:rsidR="00263428" w:rsidRPr="00CC7EDB" w:rsidRDefault="00263428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安装时不要关联.</w:t>
      </w:r>
      <w:r w:rsidRPr="00CC7EDB">
        <w:rPr>
          <w:rFonts w:ascii="宋体" w:eastAsia="宋体" w:hAnsi="宋体"/>
          <w:szCs w:val="21"/>
        </w:rPr>
        <w:t>java</w:t>
      </w:r>
      <w:r w:rsidR="00867B09" w:rsidRPr="00CC7EDB">
        <w:rPr>
          <w:rFonts w:ascii="宋体" w:eastAsia="宋体" w:hAnsi="宋体" w:hint="eastAsia"/>
          <w:szCs w:val="21"/>
        </w:rPr>
        <w:t>等这样启动会变慢</w:t>
      </w:r>
    </w:p>
    <w:p w14:paraId="5F20DD73" w14:textId="0ADC5B8C" w:rsidR="00746C71" w:rsidRPr="00CC7EDB" w:rsidRDefault="00746C71" w:rsidP="00873350">
      <w:pPr>
        <w:rPr>
          <w:rFonts w:ascii="宋体" w:eastAsia="宋体" w:hAnsi="宋体"/>
          <w:szCs w:val="21"/>
        </w:rPr>
      </w:pPr>
    </w:p>
    <w:p w14:paraId="624F3ECF" w14:textId="3EE75E63" w:rsidR="00423EA0" w:rsidRPr="00CC7EDB" w:rsidRDefault="00746C71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关于idea的目录介绍</w:t>
      </w:r>
      <w:r w:rsidR="0083240E" w:rsidRPr="00CC7EDB">
        <w:rPr>
          <w:rFonts w:ascii="宋体" w:eastAsia="宋体" w:hAnsi="宋体" w:hint="eastAsia"/>
          <w:szCs w:val="21"/>
        </w:rPr>
        <w:t>，jre</w:t>
      </w:r>
      <w:r w:rsidR="0083240E" w:rsidRPr="00CC7EDB">
        <w:rPr>
          <w:rFonts w:ascii="宋体" w:eastAsia="宋体" w:hAnsi="宋体"/>
          <w:szCs w:val="21"/>
        </w:rPr>
        <w:t>64</w:t>
      </w:r>
      <w:r w:rsidR="0083240E" w:rsidRPr="00CC7EDB">
        <w:rPr>
          <w:rFonts w:ascii="宋体" w:eastAsia="宋体" w:hAnsi="宋体" w:hint="eastAsia"/>
          <w:szCs w:val="21"/>
        </w:rPr>
        <w:t>表明其已绑定</w:t>
      </w:r>
      <w:proofErr w:type="spellStart"/>
      <w:r w:rsidR="00576E97" w:rsidRPr="00CC7EDB">
        <w:rPr>
          <w:rFonts w:ascii="宋体" w:eastAsia="宋体" w:hAnsi="宋体" w:hint="eastAsia"/>
          <w:szCs w:val="21"/>
        </w:rPr>
        <w:t>jre</w:t>
      </w:r>
      <w:proofErr w:type="spellEnd"/>
      <w:r w:rsidR="00576E97" w:rsidRPr="00CC7EDB">
        <w:rPr>
          <w:rFonts w:ascii="宋体" w:eastAsia="宋体" w:hAnsi="宋体"/>
          <w:szCs w:val="21"/>
        </w:rPr>
        <w:t>;</w:t>
      </w:r>
      <w:r w:rsidR="00423EA0" w:rsidRPr="00CC7EDB">
        <w:rPr>
          <w:rFonts w:ascii="宋体" w:eastAsia="宋体" w:hAnsi="宋体" w:hint="eastAsia"/>
          <w:szCs w:val="21"/>
        </w:rPr>
        <w:t>如需</w:t>
      </w:r>
      <w:r w:rsidR="00576E97" w:rsidRPr="00CC7EDB">
        <w:rPr>
          <w:rFonts w:ascii="宋体" w:eastAsia="宋体" w:hAnsi="宋体" w:hint="eastAsia"/>
          <w:szCs w:val="21"/>
        </w:rPr>
        <w:t>运行时在bin</w:t>
      </w:r>
      <w:r w:rsidR="00FC7228" w:rsidRPr="00CC7EDB">
        <w:rPr>
          <w:rFonts w:ascii="宋体" w:eastAsia="宋体" w:hAnsi="宋体" w:hint="eastAsia"/>
          <w:szCs w:val="21"/>
        </w:rPr>
        <w:t>目录</w:t>
      </w:r>
      <w:r w:rsidR="00CD6751" w:rsidRPr="00CC7EDB">
        <w:rPr>
          <w:rFonts w:ascii="宋体" w:eastAsia="宋体" w:hAnsi="宋体" w:hint="eastAsia"/>
          <w:szCs w:val="21"/>
        </w:rPr>
        <w:t>点击</w:t>
      </w:r>
      <w:r w:rsidR="009C38B7" w:rsidRPr="00CC7EDB">
        <w:rPr>
          <w:rFonts w:ascii="宋体" w:eastAsia="宋体" w:hAnsi="宋体" w:hint="eastAsia"/>
          <w:szCs w:val="21"/>
        </w:rPr>
        <w:t>启动的exe</w:t>
      </w:r>
      <w:r w:rsidR="009A2737" w:rsidRPr="00CC7EDB">
        <w:rPr>
          <w:rFonts w:ascii="宋体" w:eastAsia="宋体" w:hAnsi="宋体" w:hint="eastAsia"/>
          <w:szCs w:val="21"/>
        </w:rPr>
        <w:t xml:space="preserve"> </w:t>
      </w:r>
      <w:r w:rsidR="009A2737" w:rsidRPr="00CC7EDB">
        <w:rPr>
          <w:rFonts w:ascii="宋体" w:eastAsia="宋体" w:hAnsi="宋体"/>
          <w:szCs w:val="21"/>
        </w:rPr>
        <w:t xml:space="preserve"> </w:t>
      </w:r>
    </w:p>
    <w:p w14:paraId="38F85B12" w14:textId="15296CC2" w:rsidR="00C048C5" w:rsidRPr="00CC7EDB" w:rsidRDefault="00842DD1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bin</w:t>
      </w:r>
      <w:r w:rsidR="00423EA0" w:rsidRPr="00CC7EDB">
        <w:rPr>
          <w:rFonts w:ascii="宋体" w:eastAsia="宋体" w:hAnsi="宋体" w:hint="eastAsia"/>
          <w:szCs w:val="21"/>
        </w:rPr>
        <w:t>中</w:t>
      </w:r>
      <w:r w:rsidR="009A2737" w:rsidRPr="00CC7EDB">
        <w:rPr>
          <w:rFonts w:ascii="宋体" w:eastAsia="宋体" w:hAnsi="宋体" w:hint="eastAsia"/>
          <w:szCs w:val="21"/>
        </w:rPr>
        <w:t>idea</w:t>
      </w:r>
      <w:r w:rsidR="009B5771" w:rsidRPr="00CC7EDB">
        <w:rPr>
          <w:rFonts w:ascii="宋体" w:eastAsia="宋体" w:hAnsi="宋体"/>
          <w:szCs w:val="21"/>
        </w:rPr>
        <w:t>64.exe.vmoption</w:t>
      </w:r>
      <w:r w:rsidR="009B5771" w:rsidRPr="00CC7EDB">
        <w:rPr>
          <w:rFonts w:ascii="宋体" w:eastAsia="宋体" w:hAnsi="宋体" w:hint="eastAsia"/>
          <w:szCs w:val="21"/>
        </w:rPr>
        <w:t>s中可以修改设置</w:t>
      </w:r>
    </w:p>
    <w:p w14:paraId="3C1E2F58" w14:textId="3A9D9F91" w:rsidR="00FC7228" w:rsidRPr="00CC7EDB" w:rsidRDefault="00352214" w:rsidP="00873350">
      <w:pPr>
        <w:rPr>
          <w:rFonts w:ascii="宋体" w:eastAsia="宋体" w:hAnsi="宋体"/>
          <w:szCs w:val="21"/>
        </w:rPr>
      </w:pPr>
      <w:proofErr w:type="spellStart"/>
      <w:r w:rsidRPr="00CC7EDB">
        <w:rPr>
          <w:rFonts w:ascii="宋体" w:eastAsia="宋体" w:hAnsi="宋体" w:hint="eastAsia"/>
          <w:szCs w:val="21"/>
        </w:rPr>
        <w:t>Xms</w:t>
      </w:r>
      <w:proofErr w:type="spellEnd"/>
      <w:r w:rsidRPr="00CC7EDB">
        <w:rPr>
          <w:rFonts w:ascii="宋体" w:eastAsia="宋体" w:hAnsi="宋体" w:hint="eastAsia"/>
          <w:szCs w:val="21"/>
        </w:rPr>
        <w:t>表明初始的内存数；</w:t>
      </w:r>
      <w:proofErr w:type="spellStart"/>
      <w:r w:rsidR="000F46D5" w:rsidRPr="00CC7EDB">
        <w:rPr>
          <w:rFonts w:ascii="宋体" w:eastAsia="宋体" w:hAnsi="宋体"/>
          <w:szCs w:val="21"/>
        </w:rPr>
        <w:t>Xmx</w:t>
      </w:r>
      <w:proofErr w:type="spellEnd"/>
      <w:r w:rsidR="000F46D5" w:rsidRPr="00CC7EDB">
        <w:rPr>
          <w:rFonts w:ascii="宋体" w:eastAsia="宋体" w:hAnsi="宋体" w:hint="eastAsia"/>
          <w:szCs w:val="21"/>
        </w:rPr>
        <w:t>：</w:t>
      </w:r>
      <w:r w:rsidR="00C5241C" w:rsidRPr="00CC7EDB">
        <w:rPr>
          <w:rFonts w:ascii="宋体" w:eastAsia="宋体" w:hAnsi="宋体" w:hint="eastAsia"/>
          <w:szCs w:val="21"/>
        </w:rPr>
        <w:t>内存的最大值，垃圾回收时的临界点</w:t>
      </w:r>
    </w:p>
    <w:p w14:paraId="4BFF4049" w14:textId="75CFADAC" w:rsidR="00C048C5" w:rsidRPr="00CC7EDB" w:rsidRDefault="00EB73BB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X</w:t>
      </w:r>
      <w:r w:rsidRPr="00CC7EDB">
        <w:rPr>
          <w:rFonts w:ascii="宋体" w:eastAsia="宋体" w:hAnsi="宋体"/>
          <w:szCs w:val="21"/>
        </w:rPr>
        <w:t>X</w:t>
      </w:r>
      <w:r w:rsidRPr="00CC7EDB">
        <w:rPr>
          <w:rFonts w:ascii="宋体" w:eastAsia="宋体" w:hAnsi="宋体" w:hint="eastAsia"/>
          <w:szCs w:val="21"/>
        </w:rPr>
        <w:t>：缓存的</w:t>
      </w:r>
      <w:r w:rsidR="00373EB3" w:rsidRPr="00CC7EDB">
        <w:rPr>
          <w:rFonts w:ascii="宋体" w:eastAsia="宋体" w:hAnsi="宋体" w:hint="eastAsia"/>
          <w:szCs w:val="21"/>
        </w:rPr>
        <w:t>大小，减小回收的速率</w:t>
      </w:r>
    </w:p>
    <w:p w14:paraId="4816F12D" w14:textId="77777777" w:rsidR="00966A6F" w:rsidRPr="00CC7EDB" w:rsidRDefault="00966A6F" w:rsidP="00873350">
      <w:pPr>
        <w:rPr>
          <w:rFonts w:ascii="宋体" w:eastAsia="宋体" w:hAnsi="宋体"/>
          <w:szCs w:val="21"/>
        </w:rPr>
      </w:pPr>
    </w:p>
    <w:p w14:paraId="1079692C" w14:textId="61A625F2" w:rsidR="00C048C5" w:rsidRPr="00CC7EDB" w:rsidRDefault="005522EB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第</w:t>
      </w:r>
      <w:r w:rsidR="007648A0" w:rsidRPr="00CC7EDB">
        <w:rPr>
          <w:rFonts w:ascii="宋体" w:eastAsia="宋体" w:hAnsi="宋体" w:hint="eastAsia"/>
          <w:szCs w:val="21"/>
        </w:rPr>
        <w:t>四</w:t>
      </w:r>
      <w:r w:rsidRPr="00CC7EDB">
        <w:rPr>
          <w:rFonts w:ascii="宋体" w:eastAsia="宋体" w:hAnsi="宋体" w:hint="eastAsia"/>
          <w:szCs w:val="21"/>
        </w:rPr>
        <w:t>节：idea的</w:t>
      </w:r>
      <w:r w:rsidR="0093722C" w:rsidRPr="00CC7EDB">
        <w:rPr>
          <w:rFonts w:ascii="宋体" w:eastAsia="宋体" w:hAnsi="宋体" w:hint="eastAsia"/>
          <w:szCs w:val="21"/>
        </w:rPr>
        <w:t>启动</w:t>
      </w:r>
    </w:p>
    <w:p w14:paraId="306CF784" w14:textId="6EC01500" w:rsidR="0093722C" w:rsidRPr="00CC7EDB" w:rsidRDefault="0093722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关于激活</w:t>
      </w:r>
      <w:r w:rsidR="009F0F14" w:rsidRPr="00CC7EDB">
        <w:rPr>
          <w:rFonts w:ascii="宋体" w:eastAsia="宋体" w:hAnsi="宋体"/>
          <w:szCs w:val="21"/>
        </w:rPr>
        <w:t xml:space="preserve"> </w:t>
      </w:r>
      <w:r w:rsidR="005E11A0" w:rsidRPr="00CC7EDB">
        <w:rPr>
          <w:rFonts w:ascii="宋体" w:eastAsia="宋体" w:hAnsi="宋体" w:hint="eastAsia"/>
          <w:szCs w:val="21"/>
        </w:rPr>
        <w:t xml:space="preserve"> </w:t>
      </w:r>
      <w:r w:rsidR="005E11A0" w:rsidRPr="00CC7EDB">
        <w:rPr>
          <w:rFonts w:ascii="宋体" w:eastAsia="宋体" w:hAnsi="宋体"/>
          <w:szCs w:val="21"/>
        </w:rPr>
        <w:t xml:space="preserve"> </w:t>
      </w:r>
      <w:r w:rsidR="002D2B8F" w:rsidRPr="00CC7EDB">
        <w:rPr>
          <w:rFonts w:ascii="宋体" w:eastAsia="宋体" w:hAnsi="宋体" w:hint="eastAsia"/>
          <w:szCs w:val="21"/>
        </w:rPr>
        <w:t>网上查找激活c</w:t>
      </w:r>
      <w:r w:rsidR="002D2B8F" w:rsidRPr="00CC7EDB">
        <w:rPr>
          <w:rFonts w:ascii="宋体" w:eastAsia="宋体" w:hAnsi="宋体"/>
          <w:szCs w:val="21"/>
        </w:rPr>
        <w:t>ode</w:t>
      </w:r>
      <w:r w:rsidR="00816AB5" w:rsidRPr="00CC7EDB">
        <w:rPr>
          <w:rFonts w:ascii="宋体" w:eastAsia="宋体" w:hAnsi="宋体"/>
          <w:szCs w:val="21"/>
        </w:rPr>
        <w:t xml:space="preserve"> </w:t>
      </w:r>
    </w:p>
    <w:p w14:paraId="59F2887A" w14:textId="6EE96AEF" w:rsidR="008F7425" w:rsidRPr="00CC7EDB" w:rsidRDefault="008F7425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第一步：创建一个java工程，</w:t>
      </w:r>
      <w:r w:rsidR="00C24331" w:rsidRPr="00CC7EDB">
        <w:rPr>
          <w:rFonts w:ascii="宋体" w:eastAsia="宋体" w:hAnsi="宋体" w:hint="eastAsia"/>
          <w:szCs w:val="21"/>
        </w:rPr>
        <w:t>选择</w:t>
      </w:r>
      <w:r w:rsidR="00C24331" w:rsidRPr="00CC7EDB">
        <w:rPr>
          <w:rFonts w:ascii="宋体" w:eastAsia="宋体" w:hAnsi="宋体"/>
          <w:szCs w:val="21"/>
        </w:rPr>
        <w:t>project SDK</w:t>
      </w:r>
      <w:r w:rsidR="00C24331" w:rsidRPr="00CC7EDB">
        <w:rPr>
          <w:rFonts w:ascii="宋体" w:eastAsia="宋体" w:hAnsi="宋体" w:hint="eastAsia"/>
          <w:szCs w:val="21"/>
        </w:rPr>
        <w:t>选择</w:t>
      </w:r>
      <w:proofErr w:type="spellStart"/>
      <w:r w:rsidR="00C24331" w:rsidRPr="00CC7EDB">
        <w:rPr>
          <w:rFonts w:ascii="宋体" w:eastAsia="宋体" w:hAnsi="宋体" w:hint="eastAsia"/>
          <w:szCs w:val="21"/>
        </w:rPr>
        <w:t>jdk</w:t>
      </w:r>
      <w:proofErr w:type="spellEnd"/>
      <w:r w:rsidR="00E823F4" w:rsidRPr="00CC7EDB">
        <w:rPr>
          <w:rFonts w:ascii="宋体" w:eastAsia="宋体" w:hAnsi="宋体"/>
          <w:szCs w:val="21"/>
        </w:rPr>
        <w:t>,</w:t>
      </w:r>
      <w:r w:rsidR="00802B4B" w:rsidRPr="00CC7EDB">
        <w:rPr>
          <w:rFonts w:ascii="宋体" w:eastAsia="宋体" w:hAnsi="宋体" w:hint="eastAsia"/>
          <w:szCs w:val="21"/>
        </w:rPr>
        <w:t>为工程命名</w:t>
      </w:r>
      <w:r w:rsidR="00ED597B" w:rsidRPr="00CC7EDB">
        <w:rPr>
          <w:rFonts w:ascii="宋体" w:eastAsia="宋体" w:hAnsi="宋体" w:hint="eastAsia"/>
          <w:szCs w:val="21"/>
        </w:rPr>
        <w:t>包括</w:t>
      </w:r>
      <w:r w:rsidR="009B1FD2" w:rsidRPr="00CC7EDB">
        <w:rPr>
          <w:rFonts w:ascii="宋体" w:eastAsia="宋体" w:hAnsi="宋体" w:hint="eastAsia"/>
          <w:szCs w:val="21"/>
        </w:rPr>
        <w:t>工程所在位置</w:t>
      </w:r>
    </w:p>
    <w:p w14:paraId="0BB83DC0" w14:textId="252431CF" w:rsidR="000843A6" w:rsidRPr="00CC7EDB" w:rsidRDefault="000843A6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第二</w:t>
      </w:r>
      <w:r w:rsidR="00622B88" w:rsidRPr="00CC7EDB">
        <w:rPr>
          <w:rFonts w:ascii="宋体" w:eastAsia="宋体" w:hAnsi="宋体" w:hint="eastAsia"/>
          <w:szCs w:val="21"/>
        </w:rPr>
        <w:t>步</w:t>
      </w:r>
      <w:r w:rsidRPr="00CC7EDB">
        <w:rPr>
          <w:rFonts w:ascii="宋体" w:eastAsia="宋体" w:hAnsi="宋体" w:hint="eastAsia"/>
          <w:szCs w:val="21"/>
        </w:rPr>
        <w:t>：</w:t>
      </w:r>
      <w:r w:rsidR="0039404C" w:rsidRPr="00CC7EDB">
        <w:rPr>
          <w:rFonts w:ascii="宋体" w:eastAsia="宋体" w:hAnsi="宋体" w:hint="eastAsia"/>
          <w:szCs w:val="21"/>
        </w:rPr>
        <w:t>view</w:t>
      </w:r>
      <w:r w:rsidR="0039404C" w:rsidRPr="00CC7EDB">
        <w:rPr>
          <w:rFonts w:ascii="宋体" w:eastAsia="宋体" w:hAnsi="宋体"/>
          <w:szCs w:val="21"/>
        </w:rPr>
        <w:t xml:space="preserve"> </w:t>
      </w:r>
      <w:r w:rsidR="002524D3" w:rsidRPr="00CC7EDB">
        <w:rPr>
          <w:rFonts w:ascii="宋体" w:eastAsia="宋体" w:hAnsi="宋体" w:hint="eastAsia"/>
          <w:szCs w:val="21"/>
        </w:rPr>
        <w:t>加入两个选项</w:t>
      </w:r>
      <w:r w:rsidR="00781611" w:rsidRPr="00CC7EDB">
        <w:rPr>
          <w:rFonts w:ascii="宋体" w:eastAsia="宋体" w:hAnsi="宋体" w:hint="eastAsia"/>
          <w:szCs w:val="21"/>
        </w:rPr>
        <w:t>（</w:t>
      </w:r>
      <w:r w:rsidR="00EA7247" w:rsidRPr="00CC7EDB">
        <w:rPr>
          <w:rFonts w:ascii="宋体" w:eastAsia="宋体" w:hAnsi="宋体" w:hint="eastAsia"/>
          <w:szCs w:val="21"/>
        </w:rPr>
        <w:t>tool</w:t>
      </w:r>
      <w:r w:rsidR="00EA7247" w:rsidRPr="00CC7EDB">
        <w:rPr>
          <w:rFonts w:ascii="宋体" w:eastAsia="宋体" w:hAnsi="宋体"/>
          <w:szCs w:val="21"/>
        </w:rPr>
        <w:t xml:space="preserve"> </w:t>
      </w:r>
      <w:r w:rsidR="00EA7247" w:rsidRPr="00CC7EDB">
        <w:rPr>
          <w:rFonts w:ascii="宋体" w:eastAsia="宋体" w:hAnsi="宋体" w:hint="eastAsia"/>
          <w:szCs w:val="21"/>
        </w:rPr>
        <w:t>bar和tool</w:t>
      </w:r>
      <w:r w:rsidR="00EA7247" w:rsidRPr="00CC7EDB">
        <w:rPr>
          <w:rFonts w:ascii="宋体" w:eastAsia="宋体" w:hAnsi="宋体"/>
          <w:szCs w:val="21"/>
        </w:rPr>
        <w:t xml:space="preserve"> buttons）</w:t>
      </w:r>
    </w:p>
    <w:p w14:paraId="79FA9C89" w14:textId="6E267335" w:rsidR="00622B88" w:rsidRPr="00CC7EDB" w:rsidRDefault="000B5A72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第三步：代码写在</w:t>
      </w:r>
      <w:proofErr w:type="spellStart"/>
      <w:r w:rsidRPr="00CC7EDB">
        <w:rPr>
          <w:rFonts w:ascii="宋体" w:eastAsia="宋体" w:hAnsi="宋体" w:hint="eastAsia"/>
          <w:szCs w:val="21"/>
        </w:rPr>
        <w:t>src</w:t>
      </w:r>
      <w:proofErr w:type="spellEnd"/>
      <w:r w:rsidRPr="00CC7EDB">
        <w:rPr>
          <w:rFonts w:ascii="宋体" w:eastAsia="宋体" w:hAnsi="宋体" w:hint="eastAsia"/>
          <w:szCs w:val="21"/>
        </w:rPr>
        <w:t>中</w:t>
      </w:r>
    </w:p>
    <w:p w14:paraId="541EB2C3" w14:textId="5AAC6E18" w:rsidR="000647EE" w:rsidRPr="00CC7EDB" w:rsidRDefault="000647EE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第四步：创建一个包名</w:t>
      </w:r>
      <w:r w:rsidR="00AF5DAA" w:rsidRPr="00CC7EDB">
        <w:rPr>
          <w:rFonts w:ascii="宋体" w:eastAsia="宋体" w:hAnsi="宋体" w:hint="eastAsia"/>
          <w:szCs w:val="21"/>
        </w:rPr>
        <w:t>，创建一个class</w:t>
      </w:r>
      <w:r w:rsidR="00AF5DAA" w:rsidRPr="00CC7EDB">
        <w:rPr>
          <w:rFonts w:ascii="宋体" w:eastAsia="宋体" w:hAnsi="宋体"/>
          <w:szCs w:val="21"/>
        </w:rPr>
        <w:t>,</w:t>
      </w:r>
      <w:r w:rsidR="007C4263" w:rsidRPr="00CC7EDB">
        <w:rPr>
          <w:rFonts w:ascii="宋体" w:eastAsia="宋体" w:hAnsi="宋体" w:hint="eastAsia"/>
          <w:szCs w:val="21"/>
        </w:rPr>
        <w:t>在</w:t>
      </w:r>
      <w:r w:rsidR="00605005" w:rsidRPr="00CC7EDB">
        <w:rPr>
          <w:rFonts w:ascii="宋体" w:eastAsia="宋体" w:hAnsi="宋体"/>
          <w:szCs w:val="21"/>
        </w:rPr>
        <w:t>idea</w:t>
      </w:r>
      <w:r w:rsidR="00605005" w:rsidRPr="00CC7EDB">
        <w:rPr>
          <w:rFonts w:ascii="宋体" w:eastAsia="宋体" w:hAnsi="宋体" w:hint="eastAsia"/>
          <w:szCs w:val="21"/>
        </w:rPr>
        <w:t>中</w:t>
      </w:r>
      <w:r w:rsidR="006C285C" w:rsidRPr="00CC7EDB">
        <w:rPr>
          <w:rFonts w:ascii="宋体" w:eastAsia="宋体" w:hAnsi="宋体" w:hint="eastAsia"/>
          <w:szCs w:val="21"/>
        </w:rPr>
        <w:t>是实时保存的</w:t>
      </w:r>
    </w:p>
    <w:p w14:paraId="10EB1206" w14:textId="7A4867BF" w:rsidR="00572847" w:rsidRPr="00CC7EDB" w:rsidRDefault="00572847" w:rsidP="00873350">
      <w:pPr>
        <w:rPr>
          <w:rFonts w:ascii="宋体" w:eastAsia="宋体" w:hAnsi="宋体"/>
          <w:szCs w:val="21"/>
        </w:rPr>
      </w:pPr>
    </w:p>
    <w:p w14:paraId="5D0AA7E4" w14:textId="344F5EEF" w:rsidR="00751799" w:rsidRPr="00CC7EDB" w:rsidRDefault="00572847" w:rsidP="00CC7EDB">
      <w:pPr>
        <w:pStyle w:val="2"/>
        <w:rPr>
          <w:rFonts w:ascii="宋体" w:eastAsia="宋体" w:hAnsi="宋体"/>
          <w:sz w:val="21"/>
          <w:szCs w:val="21"/>
        </w:rPr>
      </w:pPr>
      <w:r w:rsidRPr="00CC7EDB">
        <w:rPr>
          <w:rFonts w:ascii="宋体" w:eastAsia="宋体" w:hAnsi="宋体" w:hint="eastAsia"/>
          <w:sz w:val="21"/>
          <w:szCs w:val="21"/>
        </w:rPr>
        <w:t>第四节：</w:t>
      </w:r>
      <w:r w:rsidR="00E21FAA" w:rsidRPr="00CC7EDB">
        <w:rPr>
          <w:rFonts w:ascii="宋体" w:eastAsia="宋体" w:hAnsi="宋体" w:hint="eastAsia"/>
          <w:sz w:val="21"/>
          <w:szCs w:val="21"/>
        </w:rPr>
        <w:t>module的使用（模块）</w:t>
      </w:r>
    </w:p>
    <w:p w14:paraId="22C18ECC" w14:textId="3449F23C" w:rsidR="00ED0C0A" w:rsidRPr="00CC7EDB" w:rsidRDefault="00AD0A5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2ADEEABF" wp14:editId="6A2C6535">
            <wp:extent cx="5274310" cy="1812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C3E3" w14:textId="07959EA4" w:rsidR="00751799" w:rsidRPr="00CC7EDB" w:rsidRDefault="00384EDE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szCs w:val="21"/>
        </w:rPr>
        <w:t>I</w:t>
      </w:r>
      <w:r w:rsidRPr="00CC7EDB">
        <w:rPr>
          <w:rFonts w:ascii="宋体" w:eastAsia="宋体" w:hAnsi="宋体" w:hint="eastAsia"/>
          <w:szCs w:val="21"/>
        </w:rPr>
        <w:t>dea中只有一个</w:t>
      </w:r>
      <w:r w:rsidR="00A774A7" w:rsidRPr="00CC7EDB">
        <w:rPr>
          <w:rFonts w:ascii="宋体" w:eastAsia="宋体" w:hAnsi="宋体" w:hint="eastAsia"/>
          <w:szCs w:val="21"/>
        </w:rPr>
        <w:t>project相当于eclipse中的</w:t>
      </w:r>
      <w:proofErr w:type="spellStart"/>
      <w:r w:rsidR="00F81400" w:rsidRPr="00CC7EDB">
        <w:rPr>
          <w:rFonts w:ascii="宋体" w:eastAsia="宋体" w:hAnsi="宋体" w:hint="eastAsia"/>
          <w:szCs w:val="21"/>
        </w:rPr>
        <w:t>workspace</w:t>
      </w:r>
      <w:r w:rsidR="00594814" w:rsidRPr="00CC7EDB">
        <w:rPr>
          <w:rFonts w:ascii="宋体" w:eastAsia="宋体" w:hAnsi="宋体"/>
          <w:szCs w:val="21"/>
        </w:rPr>
        <w:t>;module</w:t>
      </w:r>
      <w:proofErr w:type="spellEnd"/>
      <w:r w:rsidR="00594814" w:rsidRPr="00CC7EDB">
        <w:rPr>
          <w:rFonts w:ascii="宋体" w:eastAsia="宋体" w:hAnsi="宋体" w:hint="eastAsia"/>
          <w:szCs w:val="21"/>
        </w:rPr>
        <w:t>相当于eclipse中的project</w:t>
      </w:r>
    </w:p>
    <w:p w14:paraId="788D5592" w14:textId="371CA0A1" w:rsidR="00751799" w:rsidRPr="00CC7EDB" w:rsidRDefault="00F13F9F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创建module</w:t>
      </w:r>
      <w:r w:rsidR="004737E2" w:rsidRPr="00CC7EDB">
        <w:rPr>
          <w:rFonts w:ascii="宋体" w:eastAsia="宋体" w:hAnsi="宋体" w:hint="eastAsia"/>
          <w:szCs w:val="21"/>
        </w:rPr>
        <w:t>：选择new</w:t>
      </w:r>
    </w:p>
    <w:p w14:paraId="6C4196E8" w14:textId="7E17748F" w:rsidR="00F13489" w:rsidRPr="00CC7EDB" w:rsidRDefault="0097142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szCs w:val="21"/>
        </w:rPr>
        <w:t>M</w:t>
      </w:r>
      <w:r w:rsidRPr="00CC7EDB">
        <w:rPr>
          <w:rFonts w:ascii="宋体" w:eastAsia="宋体" w:hAnsi="宋体" w:hint="eastAsia"/>
          <w:szCs w:val="21"/>
        </w:rPr>
        <w:t>odule的删除</w:t>
      </w:r>
      <w:r w:rsidR="0017699D" w:rsidRPr="00CC7EDB">
        <w:rPr>
          <w:rFonts w:ascii="宋体" w:eastAsia="宋体" w:hAnsi="宋体" w:hint="eastAsia"/>
          <w:szCs w:val="21"/>
        </w:rPr>
        <w:t>首先选择opening</w:t>
      </w:r>
      <w:r w:rsidR="0017699D" w:rsidRPr="00CC7EDB">
        <w:rPr>
          <w:rFonts w:ascii="宋体" w:eastAsia="宋体" w:hAnsi="宋体"/>
          <w:szCs w:val="21"/>
        </w:rPr>
        <w:t xml:space="preserve"> module settings </w:t>
      </w:r>
      <w:r w:rsidR="00F7008C" w:rsidRPr="00CC7EDB">
        <w:rPr>
          <w:rFonts w:ascii="宋体" w:eastAsia="宋体" w:hAnsi="宋体" w:hint="eastAsia"/>
          <w:szCs w:val="21"/>
        </w:rPr>
        <w:t>选择对应的module</w:t>
      </w:r>
      <w:r w:rsidR="00121FB6" w:rsidRPr="00CC7EDB">
        <w:rPr>
          <w:rFonts w:ascii="宋体" w:eastAsia="宋体" w:hAnsi="宋体" w:hint="eastAsia"/>
          <w:szCs w:val="21"/>
        </w:rPr>
        <w:t>然后再选择减号</w:t>
      </w:r>
    </w:p>
    <w:p w14:paraId="656CFC35" w14:textId="54BAEA7C" w:rsidR="00F13489" w:rsidRPr="00CC7EDB" w:rsidRDefault="00DA0160" w:rsidP="006C0839">
      <w:pPr>
        <w:pStyle w:val="1"/>
      </w:pPr>
      <w:bookmarkStart w:id="0" w:name="_GoBack"/>
      <w:r w:rsidRPr="00CC7EDB">
        <w:rPr>
          <w:noProof/>
        </w:rPr>
        <w:lastRenderedPageBreak/>
        <w:drawing>
          <wp:inline distT="0" distB="0" distL="0" distR="0" wp14:anchorId="21C27336" wp14:editId="01C004B1">
            <wp:extent cx="5789799" cy="2316480"/>
            <wp:effectExtent l="0" t="0" r="190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761" cy="23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C84758" w14:textId="1E411FAD" w:rsidR="0097142C" w:rsidRPr="00CC7EDB" w:rsidRDefault="00121FB6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最后</w:t>
      </w:r>
      <w:r w:rsidR="0017699D" w:rsidRPr="00CC7EDB">
        <w:rPr>
          <w:rFonts w:ascii="宋体" w:eastAsia="宋体" w:hAnsi="宋体" w:hint="eastAsia"/>
          <w:szCs w:val="21"/>
        </w:rPr>
        <w:t>选择delete</w:t>
      </w:r>
    </w:p>
    <w:p w14:paraId="4369038B" w14:textId="057A4D42" w:rsidR="00DB29D2" w:rsidRPr="00CC7EDB" w:rsidRDefault="00DB29D2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字节码文件均在out中</w:t>
      </w:r>
    </w:p>
    <w:p w14:paraId="3FF29F97" w14:textId="7689AB7E" w:rsidR="00DB29D2" w:rsidRPr="00CC7EDB" w:rsidRDefault="00DB29D2" w:rsidP="00873350">
      <w:pPr>
        <w:rPr>
          <w:rFonts w:ascii="宋体" w:eastAsia="宋体" w:hAnsi="宋体"/>
          <w:szCs w:val="21"/>
        </w:rPr>
      </w:pPr>
    </w:p>
    <w:p w14:paraId="1A8502C7" w14:textId="78A9F882" w:rsidR="009750E4" w:rsidRPr="00CC7EDB" w:rsidRDefault="009750E4" w:rsidP="00B23DB7">
      <w:pPr>
        <w:pStyle w:val="2"/>
        <w:rPr>
          <w:rFonts w:ascii="宋体" w:eastAsia="宋体" w:hAnsi="宋体"/>
          <w:sz w:val="21"/>
          <w:szCs w:val="21"/>
        </w:rPr>
      </w:pPr>
      <w:r w:rsidRPr="00CC7EDB">
        <w:rPr>
          <w:rFonts w:ascii="宋体" w:eastAsia="宋体" w:hAnsi="宋体" w:hint="eastAsia"/>
          <w:sz w:val="21"/>
          <w:szCs w:val="21"/>
        </w:rPr>
        <w:t>第</w:t>
      </w:r>
      <w:r w:rsidR="00F70445" w:rsidRPr="00CC7EDB">
        <w:rPr>
          <w:rFonts w:ascii="宋体" w:eastAsia="宋体" w:hAnsi="宋体" w:hint="eastAsia"/>
          <w:sz w:val="21"/>
          <w:szCs w:val="21"/>
        </w:rPr>
        <w:t>五节：</w:t>
      </w:r>
      <w:r w:rsidR="00A73353" w:rsidRPr="00CC7EDB">
        <w:rPr>
          <w:rFonts w:ascii="宋体" w:eastAsia="宋体" w:hAnsi="宋体" w:hint="eastAsia"/>
          <w:sz w:val="21"/>
          <w:szCs w:val="21"/>
        </w:rPr>
        <w:t>idea中的设置</w:t>
      </w:r>
    </w:p>
    <w:p w14:paraId="2BAF9D52" w14:textId="0B3323A4" w:rsidR="00B56B55" w:rsidRPr="00CC7EDB" w:rsidRDefault="00B56B55" w:rsidP="00873350">
      <w:pPr>
        <w:rPr>
          <w:rFonts w:ascii="宋体" w:eastAsia="宋体" w:hAnsi="宋体"/>
          <w:szCs w:val="21"/>
        </w:rPr>
      </w:pPr>
    </w:p>
    <w:p w14:paraId="43EAFDAE" w14:textId="7C4A80A0" w:rsidR="00B56B55" w:rsidRPr="00CC7EDB" w:rsidRDefault="00864BC1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设置主题：地址</w:t>
      </w:r>
      <w:r w:rsidR="00C638FE" w:rsidRPr="00CC7EDB">
        <w:rPr>
          <w:rFonts w:ascii="宋体" w:eastAsia="宋体" w:hAnsi="宋体" w:hint="eastAsia"/>
          <w:szCs w:val="21"/>
        </w:rPr>
        <w:t xml:space="preserve"> </w:t>
      </w:r>
      <w:r w:rsidR="00C638FE" w:rsidRPr="00CC7EDB">
        <w:rPr>
          <w:rFonts w:ascii="宋体" w:eastAsia="宋体" w:hAnsi="宋体"/>
          <w:szCs w:val="21"/>
        </w:rPr>
        <w:t xml:space="preserve">  </w:t>
      </w:r>
      <w:r w:rsidR="00C638FE" w:rsidRPr="00CC7EDB">
        <w:rPr>
          <w:rFonts w:ascii="宋体" w:eastAsia="宋体" w:hAnsi="宋体" w:hint="eastAsia"/>
          <w:szCs w:val="21"/>
        </w:rPr>
        <w:t>导入jar包 然后重启idea</w:t>
      </w:r>
    </w:p>
    <w:p w14:paraId="51356B57" w14:textId="0963D422" w:rsidR="008F5E9D" w:rsidRPr="00CC7EDB" w:rsidRDefault="008F5E9D" w:rsidP="00873350">
      <w:pPr>
        <w:rPr>
          <w:rFonts w:ascii="宋体" w:eastAsia="宋体" w:hAnsi="宋体"/>
          <w:szCs w:val="21"/>
        </w:rPr>
      </w:pPr>
    </w:p>
    <w:p w14:paraId="55CDC290" w14:textId="56F2654A" w:rsidR="008F5E9D" w:rsidRPr="00CC7EDB" w:rsidRDefault="00CC5EFB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szCs w:val="21"/>
        </w:rPr>
        <w:t>G</w:t>
      </w:r>
      <w:r w:rsidR="00872B44" w:rsidRPr="00CC7EDB">
        <w:rPr>
          <w:rFonts w:ascii="宋体" w:eastAsia="宋体" w:hAnsi="宋体"/>
          <w:szCs w:val="21"/>
        </w:rPr>
        <w:t>eneral</w:t>
      </w:r>
      <w:r w:rsidRPr="00CC7EDB">
        <w:rPr>
          <w:rFonts w:ascii="宋体" w:eastAsia="宋体" w:hAnsi="宋体"/>
          <w:szCs w:val="21"/>
        </w:rPr>
        <w:t xml:space="preserve"> </w:t>
      </w:r>
    </w:p>
    <w:p w14:paraId="2C249FA0" w14:textId="0959139B" w:rsidR="00CC5EFB" w:rsidRPr="00CC7EDB" w:rsidRDefault="00A15483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改变字体大小通过</w:t>
      </w:r>
      <w:r w:rsidR="00AB3039" w:rsidRPr="00CC7EDB">
        <w:rPr>
          <w:rFonts w:ascii="宋体" w:eastAsia="宋体" w:hAnsi="宋体" w:hint="eastAsia"/>
          <w:szCs w:val="21"/>
        </w:rPr>
        <w:t>控制ctr</w:t>
      </w:r>
      <w:r w:rsidR="00AB3039" w:rsidRPr="00CC7EDB">
        <w:rPr>
          <w:rFonts w:ascii="宋体" w:eastAsia="宋体" w:hAnsi="宋体"/>
          <w:szCs w:val="21"/>
        </w:rPr>
        <w:t>l+</w:t>
      </w:r>
      <w:r w:rsidR="00AB3039" w:rsidRPr="00CC7EDB">
        <w:rPr>
          <w:rFonts w:ascii="宋体" w:eastAsia="宋体" w:hAnsi="宋体" w:hint="eastAsia"/>
          <w:szCs w:val="21"/>
        </w:rPr>
        <w:t>鼠标</w:t>
      </w:r>
    </w:p>
    <w:p w14:paraId="40508731" w14:textId="2EFA2B82" w:rsidR="00CC5EFB" w:rsidRPr="00CC7EDB" w:rsidRDefault="00CC5EFB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37735D6F" wp14:editId="01D84E09">
            <wp:extent cx="5274310" cy="2374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F809" w14:textId="6C2F5AFE" w:rsidR="005B6A74" w:rsidRPr="00CC7EDB" w:rsidRDefault="005B6A74" w:rsidP="00873350">
      <w:pPr>
        <w:rPr>
          <w:rFonts w:ascii="宋体" w:eastAsia="宋体" w:hAnsi="宋体"/>
          <w:szCs w:val="21"/>
        </w:rPr>
      </w:pPr>
    </w:p>
    <w:p w14:paraId="6FC2A76D" w14:textId="5F41E7A7" w:rsidR="005B6A74" w:rsidRPr="00CC7EDB" w:rsidRDefault="005B6A74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C87289C" wp14:editId="373EB8AF">
            <wp:extent cx="5882640" cy="185708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187" cy="18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37B" w14:textId="5600ED8D" w:rsidR="00946527" w:rsidRPr="00CC7EDB" w:rsidRDefault="00946527" w:rsidP="00873350">
      <w:pPr>
        <w:rPr>
          <w:rFonts w:ascii="宋体" w:eastAsia="宋体" w:hAnsi="宋体"/>
          <w:szCs w:val="21"/>
        </w:rPr>
      </w:pPr>
    </w:p>
    <w:p w14:paraId="7CA6207F" w14:textId="4130143A" w:rsidR="00946527" w:rsidRPr="00CC7EDB" w:rsidRDefault="00946527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自动导</w:t>
      </w:r>
      <w:r w:rsidR="00B7182C" w:rsidRPr="00CC7EDB">
        <w:rPr>
          <w:rFonts w:ascii="宋体" w:eastAsia="宋体" w:hAnsi="宋体" w:hint="eastAsia"/>
          <w:szCs w:val="21"/>
        </w:rPr>
        <w:t>包</w:t>
      </w:r>
    </w:p>
    <w:p w14:paraId="6C84DA4C" w14:textId="3FB77EA9" w:rsidR="00902CE3" w:rsidRPr="00CC7EDB" w:rsidRDefault="00902CE3" w:rsidP="00873350">
      <w:pPr>
        <w:rPr>
          <w:rFonts w:ascii="宋体" w:eastAsia="宋体" w:hAnsi="宋体"/>
          <w:szCs w:val="21"/>
        </w:rPr>
      </w:pPr>
    </w:p>
    <w:p w14:paraId="7D82E658" w14:textId="605EAD0F" w:rsidR="00902CE3" w:rsidRPr="00CC7EDB" w:rsidRDefault="00902CE3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4E17E0DB" wp14:editId="4CB25B60">
            <wp:extent cx="5250180" cy="13214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381" cy="13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E34" w14:textId="5221DDFE" w:rsidR="00D516C6" w:rsidRPr="00CC7EDB" w:rsidRDefault="00D516C6" w:rsidP="00873350">
      <w:pPr>
        <w:rPr>
          <w:rFonts w:ascii="宋体" w:eastAsia="宋体" w:hAnsi="宋体"/>
          <w:szCs w:val="21"/>
        </w:rPr>
      </w:pPr>
    </w:p>
    <w:p w14:paraId="784E2F96" w14:textId="29A6E555" w:rsidR="00D516C6" w:rsidRPr="00CC7EDB" w:rsidRDefault="00D516C6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忽略大小写</w:t>
      </w:r>
      <w:r w:rsidR="00793228" w:rsidRPr="00CC7EDB">
        <w:rPr>
          <w:rFonts w:ascii="宋体" w:eastAsia="宋体" w:hAnsi="宋体" w:hint="eastAsia"/>
          <w:szCs w:val="21"/>
        </w:rPr>
        <w:t>提示功能</w:t>
      </w:r>
    </w:p>
    <w:p w14:paraId="5F0FE470" w14:textId="7FBB8AD4" w:rsidR="000F7C0D" w:rsidRPr="00CC7EDB" w:rsidRDefault="000F7C0D" w:rsidP="00873350">
      <w:pPr>
        <w:rPr>
          <w:rFonts w:ascii="宋体" w:eastAsia="宋体" w:hAnsi="宋体"/>
          <w:szCs w:val="21"/>
        </w:rPr>
      </w:pPr>
    </w:p>
    <w:p w14:paraId="58C9E7AB" w14:textId="6152C0D3" w:rsidR="000F7C0D" w:rsidRPr="00CC7EDB" w:rsidRDefault="000F7C0D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4E3D2B51" wp14:editId="7D6A2652">
            <wp:extent cx="5844540" cy="1460484"/>
            <wp:effectExtent l="0" t="0" r="381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888" cy="14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3E1D" w14:textId="22983851" w:rsidR="000F7C0D" w:rsidRPr="00CC7EDB" w:rsidRDefault="000F7C0D" w:rsidP="00873350">
      <w:pPr>
        <w:rPr>
          <w:rFonts w:ascii="宋体" w:eastAsia="宋体" w:hAnsi="宋体"/>
          <w:szCs w:val="21"/>
        </w:rPr>
      </w:pPr>
    </w:p>
    <w:p w14:paraId="44B54382" w14:textId="7D0E8653" w:rsidR="000F7C0D" w:rsidRPr="00CC7EDB" w:rsidRDefault="00BA3545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隐藏某个文件</w:t>
      </w:r>
      <w:r w:rsidR="00187059" w:rsidRPr="00CC7EDB">
        <w:rPr>
          <w:rFonts w:ascii="宋体" w:eastAsia="宋体" w:hAnsi="宋体" w:hint="eastAsia"/>
          <w:szCs w:val="21"/>
        </w:rPr>
        <w:t>和类</w:t>
      </w:r>
    </w:p>
    <w:p w14:paraId="44602F94" w14:textId="31440E19" w:rsidR="00BA3545" w:rsidRPr="00CC7EDB" w:rsidRDefault="00BA3545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576EDADA" wp14:editId="692D01B4">
            <wp:extent cx="5274310" cy="1532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6F2" w14:textId="41F48ECA" w:rsidR="00187059" w:rsidRPr="00CC7EDB" w:rsidRDefault="00187059" w:rsidP="00873350">
      <w:pPr>
        <w:rPr>
          <w:rFonts w:ascii="宋体" w:eastAsia="宋体" w:hAnsi="宋体"/>
          <w:szCs w:val="21"/>
        </w:rPr>
      </w:pPr>
    </w:p>
    <w:p w14:paraId="5E16C328" w14:textId="220DC197" w:rsidR="00187059" w:rsidRPr="00CC7EDB" w:rsidRDefault="00187059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设置字体和行间距</w:t>
      </w:r>
    </w:p>
    <w:p w14:paraId="04C87AC7" w14:textId="78DDC714" w:rsidR="00635F4C" w:rsidRPr="00CC7EDB" w:rsidRDefault="00635F4C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F2B4479" wp14:editId="48BA3218">
            <wp:extent cx="5311140" cy="981710"/>
            <wp:effectExtent l="0" t="0" r="381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774" cy="10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E424" w14:textId="127AF6BF" w:rsidR="008E3504" w:rsidRPr="00CC7EDB" w:rsidRDefault="008E3504" w:rsidP="00873350">
      <w:pPr>
        <w:rPr>
          <w:rFonts w:ascii="宋体" w:eastAsia="宋体" w:hAnsi="宋体"/>
          <w:szCs w:val="21"/>
        </w:rPr>
      </w:pPr>
    </w:p>
    <w:p w14:paraId="1258C3AC" w14:textId="0A3A0BD7" w:rsidR="008E3504" w:rsidRPr="00CC7EDB" w:rsidRDefault="008E3504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设置注释的颜色</w:t>
      </w:r>
    </w:p>
    <w:p w14:paraId="6FE4E87B" w14:textId="3BB7AB6C" w:rsidR="006228CD" w:rsidRPr="00CC7EDB" w:rsidRDefault="006228CD" w:rsidP="00873350">
      <w:pPr>
        <w:rPr>
          <w:rFonts w:ascii="宋体" w:eastAsia="宋体" w:hAnsi="宋体"/>
          <w:szCs w:val="21"/>
        </w:rPr>
      </w:pPr>
    </w:p>
    <w:p w14:paraId="08DA4E00" w14:textId="499728E1" w:rsidR="00991B83" w:rsidRPr="00CC7EDB" w:rsidRDefault="006228CD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7A640688" wp14:editId="0A67FBAD">
            <wp:extent cx="6240780" cy="1286510"/>
            <wp:effectExtent l="0" t="0" r="762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3171" cy="13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2C9C" w14:textId="2BD91955" w:rsidR="00F302DB" w:rsidRPr="00CC7EDB" w:rsidRDefault="00F302DB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文档注释</w:t>
      </w:r>
      <w:r w:rsidR="005E2A29" w:rsidRPr="00CC7EDB">
        <w:rPr>
          <w:rFonts w:ascii="宋体" w:eastAsia="宋体" w:hAnsi="宋体" w:hint="eastAsia"/>
          <w:szCs w:val="21"/>
        </w:rPr>
        <w:t>模板</w:t>
      </w:r>
    </w:p>
    <w:p w14:paraId="7CCE6E99" w14:textId="42327BCD" w:rsidR="00F302DB" w:rsidRPr="00CC7EDB" w:rsidRDefault="00F302DB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684423FB" wp14:editId="72C90C57">
            <wp:extent cx="5707380" cy="111252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072" cy="11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F84" w14:textId="74C56ED6" w:rsidR="00AB3BF7" w:rsidRPr="00CC7EDB" w:rsidRDefault="00AB3BF7" w:rsidP="00873350">
      <w:pPr>
        <w:rPr>
          <w:rFonts w:ascii="宋体" w:eastAsia="宋体" w:hAnsi="宋体"/>
          <w:szCs w:val="21"/>
        </w:rPr>
      </w:pPr>
    </w:p>
    <w:p w14:paraId="5539F74F" w14:textId="19CB4C90" w:rsidR="00AB3BF7" w:rsidRPr="00CC7EDB" w:rsidRDefault="00AB3BF7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自动编译</w:t>
      </w:r>
    </w:p>
    <w:p w14:paraId="2744E750" w14:textId="5F490AC6" w:rsidR="00AB3BF7" w:rsidRPr="00CC7EDB" w:rsidRDefault="00A2406D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6004EEC4" wp14:editId="53B82626">
            <wp:extent cx="5425440" cy="202808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270" cy="20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412C" w14:textId="76C41EA3" w:rsidR="00954C4D" w:rsidRPr="00CC7EDB" w:rsidRDefault="00954C4D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省</w:t>
      </w:r>
      <w:proofErr w:type="gramStart"/>
      <w:r w:rsidRPr="00CC7EDB">
        <w:rPr>
          <w:rFonts w:ascii="宋体" w:eastAsia="宋体" w:hAnsi="宋体" w:hint="eastAsia"/>
          <w:szCs w:val="21"/>
        </w:rPr>
        <w:t>点模式误</w:t>
      </w:r>
      <w:proofErr w:type="gramEnd"/>
      <w:r w:rsidRPr="00CC7EDB">
        <w:rPr>
          <w:rFonts w:ascii="宋体" w:eastAsia="宋体" w:hAnsi="宋体" w:hint="eastAsia"/>
          <w:szCs w:val="21"/>
        </w:rPr>
        <w:t>勾选</w:t>
      </w:r>
      <w:r w:rsidR="003F38CD" w:rsidRPr="00CC7EDB">
        <w:rPr>
          <w:rFonts w:ascii="宋体" w:eastAsia="宋体" w:hAnsi="宋体" w:hint="eastAsia"/>
          <w:szCs w:val="21"/>
        </w:rPr>
        <w:t>（无提示功能）</w:t>
      </w:r>
    </w:p>
    <w:p w14:paraId="106A9A83" w14:textId="64B65440" w:rsidR="004D5EA8" w:rsidRPr="00CC7EDB" w:rsidRDefault="004D5EA8" w:rsidP="00873350">
      <w:pPr>
        <w:rPr>
          <w:rFonts w:ascii="宋体" w:eastAsia="宋体" w:hAnsi="宋体"/>
          <w:szCs w:val="21"/>
        </w:rPr>
      </w:pPr>
    </w:p>
    <w:p w14:paraId="41CB1216" w14:textId="27C4E62F" w:rsidR="004D5EA8" w:rsidRPr="00CC7EDB" w:rsidRDefault="004D5EA8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代码</w:t>
      </w:r>
      <w:r w:rsidR="003F38CD" w:rsidRPr="00CC7EDB">
        <w:rPr>
          <w:rFonts w:ascii="宋体" w:eastAsia="宋体" w:hAnsi="宋体" w:hint="eastAsia"/>
          <w:szCs w:val="21"/>
        </w:rPr>
        <w:t>左右或水平显示</w:t>
      </w:r>
    </w:p>
    <w:p w14:paraId="47BF4F06" w14:textId="5C78F2FF" w:rsidR="003F38CD" w:rsidRPr="00CC7EDB" w:rsidRDefault="003F38CD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A7B113B" wp14:editId="19FAD659">
            <wp:extent cx="6103620" cy="1417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631" cy="14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FCF3" w14:textId="207A3E22" w:rsidR="001A0397" w:rsidRPr="00CC7EDB" w:rsidRDefault="001A0397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类的介绍和文档</w:t>
      </w:r>
      <w:r w:rsidR="0033311C" w:rsidRPr="00CC7EDB">
        <w:rPr>
          <w:rFonts w:ascii="宋体" w:eastAsia="宋体" w:hAnsi="宋体" w:hint="eastAsia"/>
          <w:szCs w:val="21"/>
        </w:rPr>
        <w:t>介绍显示</w:t>
      </w:r>
    </w:p>
    <w:p w14:paraId="099CEF0F" w14:textId="39908F27" w:rsidR="001A0397" w:rsidRPr="00CC7EDB" w:rsidRDefault="001A0397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6267AE27" wp14:editId="7D477641">
            <wp:extent cx="6073140" cy="2223770"/>
            <wp:effectExtent l="0" t="0" r="381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2742" cy="2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89A" w14:textId="753F642E" w:rsidR="005E27B3" w:rsidRPr="00CC7EDB" w:rsidRDefault="005E27B3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 w:hint="eastAsia"/>
          <w:szCs w:val="21"/>
        </w:rPr>
        <w:t>显示方法的分隔符</w:t>
      </w:r>
    </w:p>
    <w:p w14:paraId="582A7058" w14:textId="70EB32C1" w:rsidR="005E27B3" w:rsidRDefault="005E27B3" w:rsidP="00873350">
      <w:pPr>
        <w:rPr>
          <w:rFonts w:ascii="宋体" w:eastAsia="宋体" w:hAnsi="宋体"/>
          <w:szCs w:val="21"/>
        </w:rPr>
      </w:pPr>
      <w:r w:rsidRPr="00CC7EDB">
        <w:rPr>
          <w:rFonts w:ascii="宋体" w:eastAsia="宋体" w:hAnsi="宋体"/>
          <w:noProof/>
          <w:szCs w:val="21"/>
        </w:rPr>
        <w:drawing>
          <wp:inline distT="0" distB="0" distL="0" distR="0" wp14:anchorId="6B56D8A9" wp14:editId="64DF1A8C">
            <wp:extent cx="5274310" cy="1295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263" w14:textId="49F35593" w:rsidR="00516EC0" w:rsidRDefault="00516EC0" w:rsidP="00873350">
      <w:pPr>
        <w:rPr>
          <w:rFonts w:ascii="宋体" w:eastAsia="宋体" w:hAnsi="宋体"/>
          <w:szCs w:val="21"/>
        </w:rPr>
      </w:pPr>
    </w:p>
    <w:p w14:paraId="5ADB10FA" w14:textId="77777777" w:rsidR="00357535" w:rsidRDefault="00BB7190" w:rsidP="00357535">
      <w:pPr>
        <w:pStyle w:val="2"/>
        <w:rPr>
          <w:rStyle w:val="20"/>
        </w:rPr>
      </w:pPr>
      <w:r w:rsidRPr="00357535">
        <w:rPr>
          <w:rStyle w:val="20"/>
          <w:rFonts w:hint="eastAsia"/>
        </w:rPr>
        <w:t>第六节</w:t>
      </w:r>
      <w:r w:rsidR="000B06B8" w:rsidRPr="00357535">
        <w:rPr>
          <w:rStyle w:val="20"/>
          <w:rFonts w:hint="eastAsia"/>
        </w:rPr>
        <w:t>:</w:t>
      </w:r>
      <w:r w:rsidR="000B06B8" w:rsidRPr="00357535">
        <w:rPr>
          <w:rStyle w:val="20"/>
        </w:rPr>
        <w:t xml:space="preserve">idea </w:t>
      </w:r>
      <w:r w:rsidR="000B06B8" w:rsidRPr="00357535">
        <w:rPr>
          <w:rStyle w:val="20"/>
          <w:rFonts w:hint="eastAsia"/>
        </w:rPr>
        <w:t>快捷键</w:t>
      </w:r>
    </w:p>
    <w:p w14:paraId="1DBCD70F" w14:textId="32C0BE22" w:rsidR="00801EF4" w:rsidRDefault="00357535" w:rsidP="0087335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：</w:t>
      </w:r>
      <w:r w:rsidR="002D534F">
        <w:rPr>
          <w:rFonts w:ascii="宋体" w:eastAsia="宋体" w:hAnsi="宋体" w:hint="eastAsia"/>
          <w:szCs w:val="21"/>
        </w:rPr>
        <w:t>（</w:t>
      </w:r>
      <w:r w:rsidR="004A7B65">
        <w:rPr>
          <w:rFonts w:ascii="宋体" w:eastAsia="宋体" w:hAnsi="宋体" w:hint="eastAsia"/>
          <w:szCs w:val="21"/>
        </w:rPr>
        <w:t>s</w:t>
      </w:r>
      <w:r w:rsidR="004A7B65">
        <w:rPr>
          <w:rFonts w:ascii="宋体" w:eastAsia="宋体" w:hAnsi="宋体"/>
          <w:szCs w:val="21"/>
        </w:rPr>
        <w:t xml:space="preserve">ettings </w:t>
      </w:r>
      <w:r w:rsidR="004A7B65">
        <w:rPr>
          <w:rFonts w:ascii="宋体" w:eastAsia="宋体" w:hAnsi="宋体" w:hint="eastAsia"/>
          <w:szCs w:val="21"/>
        </w:rPr>
        <w:t>中</w:t>
      </w:r>
      <w:r w:rsidR="002D534F">
        <w:rPr>
          <w:rFonts w:ascii="宋体" w:eastAsia="宋体" w:hAnsi="宋体" w:hint="eastAsia"/>
          <w:szCs w:val="21"/>
        </w:rPr>
        <w:t>keymap</w:t>
      </w:r>
      <w:r w:rsidR="004A7B65">
        <w:rPr>
          <w:rFonts w:ascii="宋体" w:eastAsia="宋体" w:hAnsi="宋体" w:hint="eastAsia"/>
          <w:szCs w:val="21"/>
        </w:rPr>
        <w:t>有搜索功能进行查询和修改</w:t>
      </w:r>
      <w:r w:rsidR="002D534F">
        <w:rPr>
          <w:rFonts w:ascii="宋体" w:eastAsia="宋体" w:hAnsi="宋体" w:hint="eastAsia"/>
          <w:szCs w:val="21"/>
        </w:rPr>
        <w:t>）</w:t>
      </w:r>
      <w:r w:rsidR="004A7B65">
        <w:rPr>
          <w:rFonts w:ascii="宋体" w:eastAsia="宋体" w:hAnsi="宋体" w:hint="eastAsia"/>
          <w:szCs w:val="21"/>
        </w:rPr>
        <w:t>或</w:t>
      </w:r>
      <w:r w:rsidR="00E52C08">
        <w:rPr>
          <w:rFonts w:ascii="宋体" w:eastAsia="宋体" w:hAnsi="宋体" w:hint="eastAsia"/>
          <w:szCs w:val="21"/>
        </w:rPr>
        <w:t>导入快捷键jar</w:t>
      </w:r>
    </w:p>
    <w:p w14:paraId="76675631" w14:textId="0148AB2D" w:rsidR="00357535" w:rsidRDefault="00357535" w:rsidP="0087335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：常用的快捷键</w:t>
      </w:r>
    </w:p>
    <w:p w14:paraId="7AAD6A02" w14:textId="5BDB928C" w:rsidR="00357535" w:rsidRDefault="00357535" w:rsidP="00873350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29FA41B" wp14:editId="73B26435">
            <wp:extent cx="5478780" cy="290131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929" cy="29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DD5B" w14:textId="7BE7BB9B" w:rsidR="00357535" w:rsidRDefault="00357535" w:rsidP="00873350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ABB6E67" wp14:editId="7546D7E4">
            <wp:extent cx="5821680" cy="3367405"/>
            <wp:effectExtent l="0" t="0" r="762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730" cy="33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186E" w14:textId="0E2FDD4B" w:rsidR="00357535" w:rsidRDefault="00357535" w:rsidP="00873350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D493A52" wp14:editId="787A5886">
            <wp:extent cx="5274310" cy="2640854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E48E" w14:textId="68968E36" w:rsidR="00357535" w:rsidRDefault="00357535" w:rsidP="00873350">
      <w:pPr>
        <w:rPr>
          <w:rFonts w:ascii="宋体" w:eastAsia="宋体" w:hAnsi="宋体"/>
          <w:szCs w:val="21"/>
        </w:rPr>
      </w:pPr>
    </w:p>
    <w:p w14:paraId="72DA9B29" w14:textId="04103181" w:rsidR="003602F0" w:rsidRDefault="003602F0" w:rsidP="003602F0">
      <w:pPr>
        <w:pStyle w:val="2"/>
      </w:pPr>
      <w:r>
        <w:rPr>
          <w:rFonts w:hint="eastAsia"/>
        </w:rPr>
        <w:t>第七节：模板的使用</w:t>
      </w:r>
    </w:p>
    <w:p w14:paraId="7C47E632" w14:textId="5C34C965" w:rsidR="003602F0" w:rsidRDefault="00753384" w:rsidP="003602F0">
      <w:r>
        <w:rPr>
          <w:rFonts w:hint="eastAsia"/>
        </w:rPr>
        <w:t>1</w:t>
      </w:r>
      <w:r>
        <w:t>:</w:t>
      </w:r>
      <w:r w:rsidR="003602F0">
        <w:rPr>
          <w:rFonts w:hint="eastAsia"/>
        </w:rPr>
        <w:t>默认两个位置setting中editor</w:t>
      </w:r>
      <w:r w:rsidR="003602F0">
        <w:t xml:space="preserve"> pos</w:t>
      </w:r>
      <w:r w:rsidR="005654B3">
        <w:t>tfix completion</w:t>
      </w:r>
      <w:r w:rsidR="0052401A">
        <w:rPr>
          <w:rFonts w:hint="eastAsia"/>
        </w:rPr>
        <w:t>（不可修改）</w:t>
      </w:r>
      <w:r w:rsidR="005654B3">
        <w:rPr>
          <w:rFonts w:hint="eastAsia"/>
        </w:rPr>
        <w:t xml:space="preserve">和 </w:t>
      </w:r>
      <w:r w:rsidR="006A5909">
        <w:rPr>
          <w:rFonts w:hint="eastAsia"/>
        </w:rPr>
        <w:t xml:space="preserve"> live</w:t>
      </w:r>
      <w:r w:rsidR="006A5909">
        <w:t xml:space="preserve"> templates</w:t>
      </w:r>
      <w:r w:rsidR="0052401A">
        <w:rPr>
          <w:rFonts w:hint="eastAsia"/>
        </w:rPr>
        <w:t>（可修改）</w:t>
      </w:r>
    </w:p>
    <w:p w14:paraId="5FAE03FF" w14:textId="77777777" w:rsidR="000E10B5" w:rsidRDefault="00753384" w:rsidP="00DC56CF">
      <w:r>
        <w:rPr>
          <w:rFonts w:hint="eastAsia"/>
        </w:rPr>
        <w:t>2</w:t>
      </w:r>
      <w:r>
        <w:t>:</w:t>
      </w:r>
      <w:r>
        <w:rPr>
          <w:rFonts w:hint="eastAsia"/>
        </w:rPr>
        <w:t>常用的模板 ：</w:t>
      </w:r>
    </w:p>
    <w:p w14:paraId="6A7DCFF7" w14:textId="77777777" w:rsidR="000E10B5" w:rsidRDefault="00753384" w:rsidP="00DC56CF">
      <w:r>
        <w:rPr>
          <w:rFonts w:hint="eastAsia"/>
        </w:rPr>
        <w:t>模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psvm</w:t>
      </w:r>
      <w:proofErr w:type="spellEnd"/>
      <w:r w:rsidR="009B2BE9">
        <w:t xml:space="preserve"> (main</w:t>
      </w:r>
      <w:r w:rsidR="009B2BE9">
        <w:rPr>
          <w:rFonts w:hint="eastAsia"/>
        </w:rPr>
        <w:t>方法</w:t>
      </w:r>
      <w:r w:rsidR="009B2BE9">
        <w:t xml:space="preserve">)  </w:t>
      </w:r>
    </w:p>
    <w:p w14:paraId="5817C41E" w14:textId="77777777" w:rsidR="000E10B5" w:rsidRDefault="009B2BE9" w:rsidP="00DC56CF">
      <w:r>
        <w:rPr>
          <w:rFonts w:hint="eastAsia"/>
        </w:rPr>
        <w:t>模板二：</w:t>
      </w:r>
      <w:proofErr w:type="spellStart"/>
      <w:r w:rsidR="0008470F">
        <w:t>sout</w:t>
      </w:r>
      <w:proofErr w:type="spellEnd"/>
      <w:r w:rsidR="0008470F">
        <w:t>(</w:t>
      </w:r>
      <w:r w:rsidR="0008470F">
        <w:rPr>
          <w:rFonts w:hint="eastAsia"/>
        </w:rPr>
        <w:t>输出语句</w:t>
      </w:r>
      <w:r w:rsidR="0008470F">
        <w:t xml:space="preserve">) </w:t>
      </w:r>
      <w:proofErr w:type="spellStart"/>
      <w:r w:rsidR="0008470F">
        <w:rPr>
          <w:rFonts w:hint="eastAsia"/>
        </w:rPr>
        <w:t>sout</w:t>
      </w:r>
      <w:r w:rsidR="0008470F">
        <w:t>p</w:t>
      </w:r>
      <w:proofErr w:type="spellEnd"/>
      <w:r w:rsidR="00DC56CF">
        <w:t>(</w:t>
      </w:r>
      <w:r w:rsidR="00DC56CF">
        <w:rPr>
          <w:rFonts w:hint="eastAsia"/>
        </w:rPr>
        <w:t>输出参数</w:t>
      </w:r>
      <w:r w:rsidR="00DC56CF">
        <w:t xml:space="preserve">) </w:t>
      </w:r>
      <w:proofErr w:type="spellStart"/>
      <w:r w:rsidR="00DC56CF">
        <w:rPr>
          <w:rFonts w:hint="eastAsia"/>
        </w:rPr>
        <w:t>sout</w:t>
      </w:r>
      <w:r w:rsidR="00DC56CF">
        <w:t>m</w:t>
      </w:r>
      <w:proofErr w:type="spellEnd"/>
      <w:r w:rsidR="00DC56CF">
        <w:t>(</w:t>
      </w:r>
      <w:r w:rsidR="00DC56CF">
        <w:rPr>
          <w:rFonts w:hint="eastAsia"/>
        </w:rPr>
        <w:t>打印方法)</w:t>
      </w:r>
      <w:r w:rsidR="00DC56CF">
        <w:t xml:space="preserve"> </w:t>
      </w:r>
      <w:proofErr w:type="spellStart"/>
      <w:r w:rsidR="00DC56CF">
        <w:rPr>
          <w:rFonts w:hint="eastAsia"/>
        </w:rPr>
        <w:t>soutv</w:t>
      </w:r>
      <w:proofErr w:type="spellEnd"/>
      <w:r w:rsidR="00DC56CF">
        <w:t>(</w:t>
      </w:r>
      <w:r w:rsidR="00DC56CF">
        <w:rPr>
          <w:rFonts w:hint="eastAsia"/>
        </w:rPr>
        <w:t>打印变量</w:t>
      </w:r>
      <w:r w:rsidR="00073F38">
        <w:rPr>
          <w:rFonts w:hint="eastAsia"/>
        </w:rPr>
        <w:t>就近原则</w:t>
      </w:r>
      <w:r w:rsidR="00DC56CF">
        <w:t>)</w:t>
      </w:r>
      <w:r w:rsidR="000E10B5">
        <w:t xml:space="preserve">   </w:t>
      </w:r>
    </w:p>
    <w:p w14:paraId="1C8149E0" w14:textId="626BE9A7" w:rsidR="00753384" w:rsidRDefault="000E10B5" w:rsidP="00DC56CF">
      <w:r>
        <w:rPr>
          <w:rFonts w:hint="eastAsia"/>
        </w:rPr>
        <w:t>模板三：</w:t>
      </w:r>
      <w:proofErr w:type="spellStart"/>
      <w:r>
        <w:rPr>
          <w:rFonts w:hint="eastAsia"/>
        </w:rPr>
        <w:t>fo</w:t>
      </w:r>
      <w:r>
        <w:t>ri</w:t>
      </w:r>
      <w:proofErr w:type="spellEnd"/>
      <w:r>
        <w:t>(</w:t>
      </w:r>
      <w:r>
        <w:rPr>
          <w:rFonts w:hint="eastAsia"/>
        </w:rPr>
        <w:t>for循环</w:t>
      </w:r>
      <w:r>
        <w:t>)</w:t>
      </w:r>
      <w:r w:rsidR="00150E2C">
        <w:t xml:space="preserve">   </w:t>
      </w:r>
      <w:proofErr w:type="spellStart"/>
      <w:r w:rsidR="00150E2C">
        <w:rPr>
          <w:rFonts w:hint="eastAsia"/>
        </w:rPr>
        <w:t>iter</w:t>
      </w:r>
      <w:proofErr w:type="spellEnd"/>
      <w:r w:rsidR="00150E2C">
        <w:rPr>
          <w:rFonts w:hint="eastAsia"/>
        </w:rPr>
        <w:t xml:space="preserve">（增强for循环） </w:t>
      </w:r>
      <w:proofErr w:type="spellStart"/>
      <w:r w:rsidR="00150E2C">
        <w:rPr>
          <w:rFonts w:hint="eastAsia"/>
        </w:rPr>
        <w:t>itar</w:t>
      </w:r>
      <w:proofErr w:type="spellEnd"/>
      <w:r w:rsidR="00150E2C">
        <w:t>(</w:t>
      </w:r>
      <w:r w:rsidR="00150E2C">
        <w:rPr>
          <w:rFonts w:hint="eastAsia"/>
        </w:rPr>
        <w:t>普通for循环</w:t>
      </w:r>
      <w:r w:rsidR="00150E2C">
        <w:t>)</w:t>
      </w:r>
    </w:p>
    <w:p w14:paraId="60EF8F19" w14:textId="42E0DEEC" w:rsidR="00150E2C" w:rsidRDefault="00150E2C" w:rsidP="00DC56CF">
      <w:r>
        <w:rPr>
          <w:rFonts w:hint="eastAsia"/>
        </w:rPr>
        <w:t>模板四：</w:t>
      </w:r>
      <w:r w:rsidR="00274E69">
        <w:rPr>
          <w:rFonts w:hint="eastAsia"/>
        </w:rPr>
        <w:t>list遍历</w:t>
      </w:r>
      <w:proofErr w:type="spellStart"/>
      <w:r w:rsidR="00274E69">
        <w:rPr>
          <w:rFonts w:hint="eastAsia"/>
        </w:rPr>
        <w:t>list</w:t>
      </w:r>
      <w:r w:rsidR="00274E69">
        <w:t>.for</w:t>
      </w:r>
      <w:proofErr w:type="spellEnd"/>
      <w:r w:rsidR="00274E69">
        <w:t>(</w:t>
      </w:r>
      <w:r w:rsidR="00274E69">
        <w:rPr>
          <w:rFonts w:hint="eastAsia"/>
        </w:rPr>
        <w:t>增强for</w:t>
      </w:r>
      <w:r w:rsidR="00274E69">
        <w:t xml:space="preserve">) </w:t>
      </w:r>
      <w:proofErr w:type="spellStart"/>
      <w:r w:rsidR="00274E69">
        <w:t>list</w:t>
      </w:r>
      <w:r w:rsidR="00274E69">
        <w:rPr>
          <w:rFonts w:hint="eastAsia"/>
        </w:rPr>
        <w:t>.</w:t>
      </w:r>
      <w:r w:rsidR="00274E69">
        <w:t>fori</w:t>
      </w:r>
      <w:proofErr w:type="spellEnd"/>
      <w:r w:rsidR="00274E69">
        <w:t>(</w:t>
      </w:r>
      <w:r w:rsidR="00274E69">
        <w:rPr>
          <w:rFonts w:hint="eastAsia"/>
        </w:rPr>
        <w:t>普通for循环</w:t>
      </w:r>
      <w:r w:rsidR="00274E69">
        <w:t xml:space="preserve">)  </w:t>
      </w:r>
      <w:proofErr w:type="spellStart"/>
      <w:r w:rsidR="00274E69">
        <w:rPr>
          <w:rFonts w:hint="eastAsia"/>
        </w:rPr>
        <w:t>list</w:t>
      </w:r>
      <w:r w:rsidR="00274E69">
        <w:t>.forr</w:t>
      </w:r>
      <w:proofErr w:type="spellEnd"/>
      <w:r w:rsidR="00274E69">
        <w:t>(</w:t>
      </w:r>
      <w:r w:rsidR="00274E69">
        <w:rPr>
          <w:rFonts w:hint="eastAsia"/>
        </w:rPr>
        <w:t>倒序遍历</w:t>
      </w:r>
      <w:r w:rsidR="00274E69">
        <w:t>)</w:t>
      </w:r>
    </w:p>
    <w:p w14:paraId="58EA7607" w14:textId="2932FF02" w:rsidR="00274E69" w:rsidRDefault="00274E69" w:rsidP="00DC56CF">
      <w:r>
        <w:rPr>
          <w:rFonts w:hint="eastAsia"/>
        </w:rPr>
        <w:t xml:space="preserve">模板五：if判断 </w:t>
      </w:r>
      <w:proofErr w:type="spellStart"/>
      <w:r>
        <w:rPr>
          <w:rFonts w:hint="eastAsia"/>
        </w:rPr>
        <w:t>if</w:t>
      </w:r>
      <w:r>
        <w:t>n</w:t>
      </w:r>
      <w:proofErr w:type="spellEnd"/>
      <w:r>
        <w:t>(</w:t>
      </w:r>
      <w:r w:rsidR="00444A31">
        <w:rPr>
          <w:rFonts w:hint="eastAsia"/>
        </w:rPr>
        <w:t>判断变量</w:t>
      </w:r>
      <w:r>
        <w:t>)</w:t>
      </w:r>
      <w:r w:rsidR="00444A31">
        <w:t xml:space="preserve"> </w:t>
      </w:r>
      <w:proofErr w:type="spellStart"/>
      <w:r w:rsidR="00444A31">
        <w:rPr>
          <w:rFonts w:hint="eastAsia"/>
        </w:rPr>
        <w:t>if</w:t>
      </w:r>
      <w:r w:rsidR="00444A31">
        <w:t>inn</w:t>
      </w:r>
      <w:proofErr w:type="spellEnd"/>
      <w:r w:rsidR="00444A31">
        <w:t>(</w:t>
      </w:r>
      <w:r w:rsidR="00444A31">
        <w:rPr>
          <w:rFonts w:hint="eastAsia"/>
        </w:rPr>
        <w:t>取</w:t>
      </w:r>
      <w:proofErr w:type="gramStart"/>
      <w:r w:rsidR="00444A31">
        <w:rPr>
          <w:rFonts w:hint="eastAsia"/>
        </w:rPr>
        <w:t>反判断</w:t>
      </w:r>
      <w:proofErr w:type="gramEnd"/>
      <w:r w:rsidR="00444A31">
        <w:t xml:space="preserve">) </w:t>
      </w:r>
      <w:r w:rsidR="00F87C3E">
        <w:t xml:space="preserve"> </w:t>
      </w:r>
      <w:proofErr w:type="spellStart"/>
      <w:r w:rsidR="00F87C3E">
        <w:rPr>
          <w:rFonts w:hint="eastAsia"/>
        </w:rPr>
        <w:t>xxx</w:t>
      </w:r>
      <w:r w:rsidR="00F87C3E">
        <w:t>.</w:t>
      </w:r>
      <w:r w:rsidR="00F87C3E">
        <w:rPr>
          <w:rFonts w:hint="eastAsia"/>
        </w:rPr>
        <w:t>nn</w:t>
      </w:r>
      <w:proofErr w:type="spellEnd"/>
      <w:r w:rsidR="00F87C3E">
        <w:t xml:space="preserve"> // </w:t>
      </w:r>
      <w:proofErr w:type="spellStart"/>
      <w:proofErr w:type="gramStart"/>
      <w:r w:rsidR="00F87C3E">
        <w:t>xxx</w:t>
      </w:r>
      <w:r w:rsidR="00F87C3E">
        <w:rPr>
          <w:rFonts w:hint="eastAsia"/>
        </w:rPr>
        <w:t>.</w:t>
      </w:r>
      <w:r w:rsidR="00F87C3E">
        <w:t>null</w:t>
      </w:r>
      <w:proofErr w:type="spellEnd"/>
      <w:proofErr w:type="gramEnd"/>
    </w:p>
    <w:p w14:paraId="09C120D5" w14:textId="6E2CE741" w:rsidR="00DD2E10" w:rsidRDefault="004A68E7" w:rsidP="00DC56CF">
      <w:r>
        <w:rPr>
          <w:rFonts w:hint="eastAsia"/>
        </w:rPr>
        <w:t>模板六：生产final</w:t>
      </w:r>
      <w:r>
        <w:t xml:space="preserve">  </w:t>
      </w:r>
      <w:proofErr w:type="spellStart"/>
      <w:r>
        <w:t>prsf</w:t>
      </w:r>
      <w:proofErr w:type="spellEnd"/>
      <w:r>
        <w:rPr>
          <w:rFonts w:hint="eastAsia"/>
        </w:rPr>
        <w:t>（private</w:t>
      </w:r>
      <w:r>
        <w:t xml:space="preserve">  </w:t>
      </w:r>
      <w:r>
        <w:rPr>
          <w:rFonts w:hint="eastAsia"/>
        </w:rPr>
        <w:t>static</w:t>
      </w:r>
      <w:r>
        <w:t xml:space="preserve">  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）</w:t>
      </w:r>
      <w:r w:rsidR="00630F7A">
        <w:rPr>
          <w:rFonts w:hint="eastAsia"/>
        </w:rPr>
        <w:t xml:space="preserve"> </w:t>
      </w:r>
      <w:proofErr w:type="spellStart"/>
      <w:r w:rsidR="00630F7A">
        <w:rPr>
          <w:rFonts w:hint="eastAsia"/>
        </w:rPr>
        <w:t>p</w:t>
      </w:r>
      <w:r w:rsidR="00630F7A">
        <w:t>sf</w:t>
      </w:r>
      <w:proofErr w:type="spellEnd"/>
      <w:r w:rsidR="00630F7A">
        <w:t>(public static final)</w:t>
      </w:r>
      <w:r w:rsidR="00DD2E10">
        <w:t xml:space="preserve"> </w:t>
      </w:r>
      <w:proofErr w:type="spellStart"/>
      <w:r w:rsidR="00DD2E10">
        <w:rPr>
          <w:rFonts w:hint="eastAsia"/>
        </w:rPr>
        <w:t>psfi</w:t>
      </w:r>
      <w:proofErr w:type="spellEnd"/>
      <w:r w:rsidR="00DD2E10">
        <w:t>(public static final int)</w:t>
      </w:r>
    </w:p>
    <w:p w14:paraId="6C9BDEE7" w14:textId="7C0DFC8E" w:rsidR="00630F7A" w:rsidRDefault="00DD2E10" w:rsidP="00DC56CF">
      <w:proofErr w:type="spellStart"/>
      <w:r>
        <w:t>Psfs</w:t>
      </w:r>
      <w:proofErr w:type="spellEnd"/>
      <w:r>
        <w:t xml:space="preserve">(public static final string ) </w:t>
      </w:r>
    </w:p>
    <w:p w14:paraId="3F9EC39B" w14:textId="7E5DF26D" w:rsidR="00A8462D" w:rsidRDefault="00A8462D" w:rsidP="00DC56CF">
      <w:r>
        <w:rPr>
          <w:rFonts w:hint="eastAsia"/>
        </w:rPr>
        <w:t>主要关注iteration</w:t>
      </w:r>
      <w:r>
        <w:t xml:space="preserve"> other plain</w:t>
      </w:r>
    </w:p>
    <w:p w14:paraId="752A3E86" w14:textId="70AD8F7E" w:rsidR="00A5439F" w:rsidRDefault="00A5439F" w:rsidP="00DC56CF"/>
    <w:p w14:paraId="4D66B581" w14:textId="78B954A2" w:rsidR="00A5439F" w:rsidRDefault="00A5439F" w:rsidP="00A5439F">
      <w:pPr>
        <w:pStyle w:val="2"/>
      </w:pPr>
      <w:r>
        <w:rPr>
          <w:rFonts w:hint="eastAsia"/>
        </w:rPr>
        <w:t>第八节：模板的修改</w:t>
      </w:r>
    </w:p>
    <w:p w14:paraId="78F0C761" w14:textId="6390F253" w:rsidR="00A5439F" w:rsidRDefault="0052401A" w:rsidP="00A5439F">
      <w:proofErr w:type="spellStart"/>
      <w:r>
        <w:rPr>
          <w:rFonts w:hint="eastAsia"/>
        </w:rPr>
        <w:t>Setti</w:t>
      </w:r>
      <w:r>
        <w:t>n</w:t>
      </w:r>
      <w:r>
        <w:rPr>
          <w:rFonts w:hint="eastAsia"/>
        </w:rPr>
        <w:t>s</w:t>
      </w:r>
      <w:proofErr w:type="spellEnd"/>
      <w:r>
        <w:rPr>
          <w:rFonts w:hint="eastAsia"/>
        </w:rPr>
        <w:t>中的live</w:t>
      </w:r>
      <w:r>
        <w:t xml:space="preserve"> </w:t>
      </w:r>
      <w:proofErr w:type="spellStart"/>
      <w:r>
        <w:t>Templete</w:t>
      </w:r>
      <w:proofErr w:type="spellEnd"/>
      <w:r>
        <w:t xml:space="preserve"> </w:t>
      </w:r>
      <w:r>
        <w:rPr>
          <w:rFonts w:hint="eastAsia"/>
        </w:rPr>
        <w:t>中设置</w:t>
      </w:r>
    </w:p>
    <w:p w14:paraId="4AAD3F15" w14:textId="25910FF0" w:rsidR="001375A4" w:rsidRDefault="001375A4" w:rsidP="00A5439F">
      <w:r>
        <w:rPr>
          <w:rFonts w:hint="eastAsia"/>
        </w:rPr>
        <w:t>变形2</w:t>
      </w:r>
      <w:r>
        <w:t xml:space="preserve"> </w:t>
      </w:r>
      <w:r>
        <w:rPr>
          <w:rFonts w:hint="eastAsia"/>
        </w:rPr>
        <w:t>：$</w:t>
      </w:r>
      <w:r w:rsidR="008B632C">
        <w:t>VAR1$ = $VAR2$   $END$</w:t>
      </w:r>
      <w:r w:rsidR="002C11FA">
        <w:t>,</w:t>
      </w:r>
      <w:r w:rsidR="00BC7807">
        <w:rPr>
          <w:rFonts w:hint="eastAsia"/>
        </w:rPr>
        <w:t>回车光标</w:t>
      </w:r>
      <w:r w:rsidR="00A25EC5">
        <w:rPr>
          <w:rFonts w:hint="eastAsia"/>
        </w:rPr>
        <w:t>位置</w:t>
      </w:r>
    </w:p>
    <w:p w14:paraId="5DF00FB3" w14:textId="69C9F7FD" w:rsidR="002C11FA" w:rsidRDefault="002C11FA" w:rsidP="00A5439F">
      <w:r>
        <w:rPr>
          <w:rFonts w:hint="eastAsia"/>
        </w:rPr>
        <w:t xml:space="preserve">变形3：自定义 </w:t>
      </w:r>
      <w:r w:rsidR="003F5BDE">
        <w:rPr>
          <w:rFonts w:hint="eastAsia"/>
        </w:rPr>
        <w:t>首先添加模板组，再添加</w:t>
      </w:r>
      <w:r w:rsidR="00D605A4">
        <w:rPr>
          <w:rFonts w:hint="eastAsia"/>
        </w:rPr>
        <w:t>模板</w:t>
      </w:r>
      <w:r w:rsidR="00BC7807">
        <w:rPr>
          <w:rFonts w:hint="eastAsia"/>
        </w:rPr>
        <w:t>，最后点击最下方的应用（java</w:t>
      </w:r>
      <w:r w:rsidR="00BC7807">
        <w:t>）</w:t>
      </w:r>
    </w:p>
    <w:p w14:paraId="043BA378" w14:textId="68122F50" w:rsidR="00BC7807" w:rsidRDefault="00AD0363" w:rsidP="00A5439F">
      <w:r>
        <w:rPr>
          <w:rFonts w:hint="eastAsia"/>
        </w:rPr>
        <w:t>,可带注释</w:t>
      </w:r>
    </w:p>
    <w:p w14:paraId="1CAE0A6C" w14:textId="35728CE5" w:rsidR="00F434BD" w:rsidRDefault="005F2BA5" w:rsidP="00A5439F">
      <w:r>
        <w:rPr>
          <w:noProof/>
        </w:rPr>
        <w:lastRenderedPageBreak/>
        <w:drawing>
          <wp:inline distT="0" distB="0" distL="0" distR="0" wp14:anchorId="754388E1" wp14:editId="0A608F9F">
            <wp:extent cx="5274310" cy="2113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7A2" w14:textId="11FA9DDA" w:rsidR="005F2BA5" w:rsidRDefault="005F2BA5" w:rsidP="005F2BA5">
      <w:pPr>
        <w:pStyle w:val="2"/>
      </w:pPr>
      <w:r>
        <w:rPr>
          <w:rFonts w:hint="eastAsia"/>
        </w:rPr>
        <w:t>第九节：idea创建第一个</w:t>
      </w:r>
      <w:proofErr w:type="spellStart"/>
      <w:r>
        <w:rPr>
          <w:rFonts w:hint="eastAsia"/>
        </w:rPr>
        <w:t>javaweb</w:t>
      </w:r>
      <w:proofErr w:type="spellEnd"/>
    </w:p>
    <w:p w14:paraId="568667BF" w14:textId="0CB20336" w:rsidR="005F2BA5" w:rsidRDefault="005F2BA5" w:rsidP="005F2BA5">
      <w:r>
        <w:rPr>
          <w:rFonts w:hint="eastAsia"/>
        </w:rPr>
        <w:t>第一步：</w:t>
      </w:r>
      <w:r>
        <w:t>file</w:t>
      </w:r>
      <w:r>
        <w:rPr>
          <w:rFonts w:hint="eastAsia"/>
        </w:rPr>
        <w:t>选择创建一个module</w:t>
      </w:r>
      <w:r>
        <w:t>,</w:t>
      </w:r>
      <w:r>
        <w:rPr>
          <w:rFonts w:hint="eastAsia"/>
        </w:rPr>
        <w:t>然后再选择创建一个java</w:t>
      </w:r>
      <w:r>
        <w:t xml:space="preserve"> enterprise</w:t>
      </w:r>
      <w:r>
        <w:rPr>
          <w:rFonts w:hint="eastAsia"/>
        </w:rPr>
        <w:t>或java工程（区别是可以加载tomcat配置）选择web</w:t>
      </w:r>
      <w:r>
        <w:t xml:space="preserve"> application </w:t>
      </w:r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web</w:t>
      </w:r>
      <w:r>
        <w:t>,xml</w:t>
      </w:r>
      <w:proofErr w:type="spellEnd"/>
      <w:r>
        <w:rPr>
          <w:rFonts w:hint="eastAsia"/>
        </w:rPr>
        <w:t>下一步</w:t>
      </w:r>
    </w:p>
    <w:p w14:paraId="2431ECCF" w14:textId="496DB92F" w:rsidR="005F2BA5" w:rsidRDefault="005F2BA5" w:rsidP="005F2BA5">
      <w:r>
        <w:rPr>
          <w:rFonts w:hint="eastAsia"/>
        </w:rPr>
        <w:t>第二步：在web</w:t>
      </w:r>
      <w:r>
        <w:t>-info</w:t>
      </w:r>
      <w:r>
        <w:rPr>
          <w:rFonts w:hint="eastAsia"/>
        </w:rPr>
        <w:t>下创建classes和lib文件夹 选择file</w:t>
      </w:r>
      <w:r>
        <w:t xml:space="preserve"> </w:t>
      </w:r>
      <w:proofErr w:type="spellStart"/>
      <w:r>
        <w:t>projectstructer</w:t>
      </w:r>
      <w:proofErr w:type="spellEnd"/>
      <w:r>
        <w:t xml:space="preserve"> </w:t>
      </w:r>
      <w:r>
        <w:rPr>
          <w:rFonts w:hint="eastAsia"/>
        </w:rPr>
        <w:t>配置path为classes路径 dependencies右边加号处选择jar</w:t>
      </w:r>
      <w:r>
        <w:t xml:space="preserve"> and directories </w:t>
      </w:r>
      <w:r>
        <w:rPr>
          <w:rFonts w:hint="eastAsia"/>
        </w:rPr>
        <w:t>路径为lib位置 选择jar</w:t>
      </w:r>
      <w:r>
        <w:t xml:space="preserve">s </w:t>
      </w:r>
    </w:p>
    <w:p w14:paraId="1166223C" w14:textId="627A0239" w:rsidR="005F2BA5" w:rsidRDefault="005F2BA5" w:rsidP="005F2BA5">
      <w:r>
        <w:rPr>
          <w:rFonts w:hint="eastAsia"/>
        </w:rPr>
        <w:t>第三步：选择最上方run</w:t>
      </w:r>
      <w:r>
        <w:t xml:space="preserve">  </w:t>
      </w:r>
      <w:r>
        <w:rPr>
          <w:rFonts w:hint="eastAsia"/>
        </w:rPr>
        <w:t>edit</w:t>
      </w:r>
      <w:r>
        <w:t xml:space="preserve"> configuration </w:t>
      </w:r>
      <w:r>
        <w:rPr>
          <w:rFonts w:hint="eastAsia"/>
        </w:rPr>
        <w:t>配置to</w:t>
      </w:r>
      <w:r>
        <w:t>mcat</w:t>
      </w:r>
      <w:r>
        <w:rPr>
          <w:rFonts w:hint="eastAsia"/>
        </w:rPr>
        <w:t xml:space="preserve">路径 </w:t>
      </w:r>
      <w:r>
        <w:t xml:space="preserve"> </w:t>
      </w:r>
      <w:r>
        <w:rPr>
          <w:rFonts w:hint="eastAsia"/>
        </w:rPr>
        <w:t>deployment</w:t>
      </w:r>
      <w:r>
        <w:t xml:space="preserve"> </w:t>
      </w:r>
      <w:r>
        <w:rPr>
          <w:rFonts w:hint="eastAsia"/>
        </w:rPr>
        <w:t>为工程</w:t>
      </w:r>
      <w:r w:rsidR="00A31BD8">
        <w:rPr>
          <w:rFonts w:hint="eastAsia"/>
        </w:rPr>
        <w:t xml:space="preserve">名 </w:t>
      </w:r>
      <w:r w:rsidR="00A31BD8">
        <w:t xml:space="preserve"> </w:t>
      </w:r>
      <w:r w:rsidR="00A31BD8">
        <w:rPr>
          <w:rFonts w:hint="eastAsia"/>
        </w:rPr>
        <w:t>application</w:t>
      </w:r>
      <w:r w:rsidR="00A31BD8">
        <w:t xml:space="preserve"> </w:t>
      </w:r>
      <w:r w:rsidR="00A31BD8">
        <w:rPr>
          <w:rFonts w:hint="eastAsia"/>
        </w:rPr>
        <w:t>context</w:t>
      </w:r>
      <w:r w:rsidR="00A31BD8">
        <w:t xml:space="preserve"> </w:t>
      </w:r>
      <w:r w:rsidR="00A31BD8">
        <w:rPr>
          <w:rFonts w:hint="eastAsia"/>
        </w:rPr>
        <w:t>根路径 ，最后运行即可</w:t>
      </w:r>
    </w:p>
    <w:p w14:paraId="7DB425E3" w14:textId="031E65DC" w:rsidR="00CE4A5F" w:rsidRDefault="00CE4A5F" w:rsidP="005F2BA5"/>
    <w:p w14:paraId="40366E15" w14:textId="3F618BDC" w:rsidR="00CE4A5F" w:rsidRDefault="00CE4A5F" w:rsidP="00CE4A5F">
      <w:pPr>
        <w:pStyle w:val="2"/>
      </w:pPr>
      <w:r>
        <w:rPr>
          <w:rFonts w:hint="eastAsia"/>
        </w:rPr>
        <w:t>第十节：idea关联数据库</w:t>
      </w:r>
    </w:p>
    <w:p w14:paraId="1C3F45AD" w14:textId="687F3F45" w:rsidR="00CE4A5F" w:rsidRDefault="00CE4A5F" w:rsidP="00CE4A5F">
      <w:r>
        <w:rPr>
          <w:rFonts w:hint="eastAsia"/>
        </w:rPr>
        <w:t>当</w:t>
      </w:r>
      <w:r>
        <w:t>view</w:t>
      </w:r>
      <w:proofErr w:type="gramStart"/>
      <w:r>
        <w:rPr>
          <w:rFonts w:hint="eastAsia"/>
        </w:rPr>
        <w:t>勾选了</w:t>
      </w:r>
      <w:proofErr w:type="gramEnd"/>
      <w:r>
        <w:rPr>
          <w:rFonts w:hint="eastAsia"/>
        </w:rPr>
        <w:t>tool</w:t>
      </w:r>
      <w:r>
        <w:t xml:space="preserve"> button </w:t>
      </w:r>
      <w:r>
        <w:rPr>
          <w:rFonts w:hint="eastAsia"/>
        </w:rPr>
        <w:t>在最右边有database选项 点击加号添加</w:t>
      </w:r>
      <w:r w:rsidR="00604C52">
        <w:rPr>
          <w:rFonts w:hint="eastAsia"/>
        </w:rPr>
        <w:t>即可</w:t>
      </w:r>
    </w:p>
    <w:p w14:paraId="74AB2510" w14:textId="5B791E91" w:rsidR="00CD5B6F" w:rsidRDefault="00CD5B6F" w:rsidP="00CE4A5F"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进</w:t>
      </w:r>
      <w:proofErr w:type="gramStart"/>
      <w:r>
        <w:rPr>
          <w:rFonts w:hint="eastAsia"/>
        </w:rPr>
        <w:t>入官网</w:t>
      </w:r>
      <w:proofErr w:type="gramEnd"/>
      <w:r>
        <w:rPr>
          <w:rFonts w:hint="eastAsia"/>
        </w:rPr>
        <w:t>下载 安装完成之后，链接时会报错1251</w:t>
      </w:r>
      <w:r>
        <w:t xml:space="preserve"> </w:t>
      </w:r>
      <w:r>
        <w:rPr>
          <w:rFonts w:hint="eastAsia"/>
        </w:rPr>
        <w:t>主要是因为8.0之后的加密规则发生了改变，解决办法如下</w:t>
      </w:r>
    </w:p>
    <w:p w14:paraId="3D89EF5D" w14:textId="77777777" w:rsidR="00CD5B6F" w:rsidRDefault="00CD5B6F" w:rsidP="00CD5B6F">
      <w:r>
        <w:rPr>
          <w:rFonts w:hint="eastAsia"/>
        </w:rPr>
        <w:t>报错提示：</w:t>
      </w:r>
      <w:r>
        <w:t>1251-Client does not support authentication  protocol requested by server；</w:t>
      </w:r>
    </w:p>
    <w:p w14:paraId="6FB09222" w14:textId="77777777" w:rsidR="00CD5B6F" w:rsidRDefault="00CD5B6F" w:rsidP="00CD5B6F"/>
    <w:p w14:paraId="63E309E7" w14:textId="77777777" w:rsidR="00CD5B6F" w:rsidRDefault="00CD5B6F" w:rsidP="00CD5B6F">
      <w:r>
        <w:rPr>
          <w:rFonts w:hint="eastAsia"/>
        </w:rPr>
        <w:t>解决办法：</w:t>
      </w:r>
    </w:p>
    <w:p w14:paraId="17FFBDF5" w14:textId="77777777" w:rsidR="00CD5B6F" w:rsidRDefault="00CD5B6F" w:rsidP="00CD5B6F"/>
    <w:p w14:paraId="49272E14" w14:textId="45E47019" w:rsidR="00CD5B6F" w:rsidRDefault="00CD5B6F" w:rsidP="00CD5B6F">
      <w:r>
        <w:t>1</w:t>
      </w:r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首先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登录</w:t>
      </w:r>
      <w:proofErr w:type="spellStart"/>
      <w:r>
        <w:t>mysql</w:t>
      </w:r>
      <w:proofErr w:type="spellEnd"/>
      <w:r>
        <w:t xml:space="preserve"> -u root -p</w:t>
      </w:r>
    </w:p>
    <w:p w14:paraId="7F1F9971" w14:textId="77777777" w:rsidR="00CD5B6F" w:rsidRDefault="00CD5B6F" w:rsidP="00CD5B6F"/>
    <w:p w14:paraId="7A4E7EA1" w14:textId="7D747BAC" w:rsidR="00CD5B6F" w:rsidRDefault="00CD5B6F" w:rsidP="00CD5B6F">
      <w:r>
        <w:t>2</w:t>
      </w:r>
      <w:r>
        <w:rPr>
          <w:rFonts w:hint="eastAsia"/>
        </w:rPr>
        <w:t>）</w:t>
      </w:r>
      <w:r>
        <w:t>更改加密方式：</w:t>
      </w:r>
      <w:proofErr w:type="spellStart"/>
      <w:r>
        <w:t>mysql</w:t>
      </w:r>
      <w:proofErr w:type="spellEnd"/>
      <w:r>
        <w:t>&gt; ALTER USER '</w:t>
      </w:r>
      <w:proofErr w:type="spellStart"/>
      <w:r>
        <w:t>root'@'localhost</w:t>
      </w:r>
      <w:proofErr w:type="spellEnd"/>
      <w:r>
        <w:t>' IDENTIFIED BY 'password' PASSWORD EXPIRE NEVER;</w:t>
      </w:r>
    </w:p>
    <w:p w14:paraId="305CECFC" w14:textId="77777777" w:rsidR="00CD5B6F" w:rsidRDefault="00CD5B6F" w:rsidP="00CD5B6F">
      <w:r>
        <w:rPr>
          <w:rFonts w:hint="eastAsia"/>
        </w:rPr>
        <w:t>这里如果</w:t>
      </w:r>
      <w:r>
        <w:t>localhost修改为通配符就需要使用通配符%，其中password是密码；</w:t>
      </w:r>
    </w:p>
    <w:p w14:paraId="77FC5B2E" w14:textId="77777777" w:rsidR="00CD5B6F" w:rsidRDefault="00CD5B6F" w:rsidP="00CD5B6F"/>
    <w:p w14:paraId="2742F989" w14:textId="1A376BF6" w:rsidR="00CD5B6F" w:rsidRDefault="00CD5B6F" w:rsidP="00CD5B6F">
      <w:r>
        <w:t>3</w:t>
      </w:r>
      <w:r>
        <w:rPr>
          <w:rFonts w:hint="eastAsia"/>
        </w:rPr>
        <w:t>)</w:t>
      </w:r>
      <w:r>
        <w:t xml:space="preserve"> 修改密码：</w:t>
      </w:r>
      <w:proofErr w:type="spellStart"/>
      <w:r>
        <w:t>mysql</w:t>
      </w:r>
      <w:proofErr w:type="spellEnd"/>
      <w:r>
        <w:t>&gt; ALTER USER '</w:t>
      </w:r>
      <w:proofErr w:type="spellStart"/>
      <w:r>
        <w:t>root'@'localhost</w:t>
      </w:r>
      <w:proofErr w:type="spellEnd"/>
      <w:r>
        <w:t xml:space="preserve">' IDENTIFIED WITH </w:t>
      </w:r>
      <w:proofErr w:type="spellStart"/>
      <w:r>
        <w:t>mysql_native_password</w:t>
      </w:r>
      <w:proofErr w:type="spellEnd"/>
      <w:r>
        <w:t xml:space="preserve"> BY '新密码';</w:t>
      </w:r>
    </w:p>
    <w:p w14:paraId="4F6BC021" w14:textId="77777777" w:rsidR="00CD5B6F" w:rsidRDefault="00CD5B6F" w:rsidP="00CD5B6F"/>
    <w:p w14:paraId="73B69723" w14:textId="636D0F57" w:rsidR="00CD5B6F" w:rsidRDefault="00CD5B6F" w:rsidP="00CD5B6F">
      <w:r>
        <w:t>4</w:t>
      </w:r>
      <w:r>
        <w:rPr>
          <w:rFonts w:hint="eastAsia"/>
        </w:rPr>
        <w:t>)</w:t>
      </w:r>
      <w:r>
        <w:t xml:space="preserve">  刷新：</w:t>
      </w:r>
      <w:proofErr w:type="spellStart"/>
      <w:r>
        <w:t>mysql</w:t>
      </w:r>
      <w:proofErr w:type="spellEnd"/>
      <w:r>
        <w:t>&gt; FLUSH PRIVILEGES;</w:t>
      </w:r>
    </w:p>
    <w:p w14:paraId="69F266DA" w14:textId="1360A8C4" w:rsidR="00E1657E" w:rsidRDefault="00E1657E" w:rsidP="00CD5B6F"/>
    <w:p w14:paraId="7E372C6F" w14:textId="25B0983C" w:rsidR="00E1657E" w:rsidRDefault="00E1657E" w:rsidP="00CD5B6F"/>
    <w:p w14:paraId="02CCFDA8" w14:textId="315D84FD" w:rsidR="00E1657E" w:rsidRDefault="005747B4" w:rsidP="005747B4">
      <w:pPr>
        <w:pStyle w:val="2"/>
      </w:pPr>
      <w:r>
        <w:rPr>
          <w:rFonts w:hint="eastAsia"/>
        </w:rPr>
        <w:lastRenderedPageBreak/>
        <w:t>第十一节：</w:t>
      </w:r>
      <w:r w:rsidR="00A779A8">
        <w:rPr>
          <w:rFonts w:hint="eastAsia"/>
        </w:rPr>
        <w:t>idea配置maven</w:t>
      </w:r>
      <w:r w:rsidR="00A779A8">
        <w:t xml:space="preserve"> </w:t>
      </w:r>
    </w:p>
    <w:p w14:paraId="6BC3A5B0" w14:textId="33117DC6" w:rsidR="00A779A8" w:rsidRDefault="00A779A8" w:rsidP="00A779A8">
      <w:r>
        <w:rPr>
          <w:rFonts w:hint="eastAsia"/>
        </w:rPr>
        <w:t>1：利于自动化项目的构建，集成之前先下载maven并配置maven的环境变量及本地仓库及mirrors</w:t>
      </w:r>
      <w:r>
        <w:t>(</w:t>
      </w:r>
      <w:r>
        <w:rPr>
          <w:rFonts w:hint="eastAsia"/>
        </w:rPr>
        <w:t>关联的远程仓库</w:t>
      </w:r>
      <w:r>
        <w:t>)</w:t>
      </w:r>
    </w:p>
    <w:p w14:paraId="0001ECC7" w14:textId="4112D1EC" w:rsidR="00A779A8" w:rsidRDefault="00A779A8" w:rsidP="00A779A8">
      <w:r>
        <w:rPr>
          <w:rFonts w:hint="eastAsia"/>
        </w:rPr>
        <w:t>2：</w:t>
      </w:r>
      <w:r>
        <w:t>I</w:t>
      </w:r>
      <w:r>
        <w:rPr>
          <w:rFonts w:hint="eastAsia"/>
        </w:rPr>
        <w:t>dea已绑定maven但我们一般使用自己的</w:t>
      </w:r>
    </w:p>
    <w:p w14:paraId="0A0C1F08" w14:textId="35AB40F1" w:rsidR="00A779A8" w:rsidRPr="00A779A8" w:rsidRDefault="00A779A8" w:rsidP="00A779A8">
      <w:r>
        <w:rPr>
          <w:noProof/>
        </w:rPr>
        <w:drawing>
          <wp:inline distT="0" distB="0" distL="0" distR="0" wp14:anchorId="6889FDF5" wp14:editId="4105561D">
            <wp:extent cx="5274310" cy="13366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B3CC" w14:textId="77777777" w:rsidR="005747B4" w:rsidRPr="005747B4" w:rsidRDefault="005747B4" w:rsidP="005747B4"/>
    <w:p w14:paraId="50967DBC" w14:textId="7844FB08" w:rsidR="00CD5B6F" w:rsidRDefault="00A779A8" w:rsidP="00CD5B6F">
      <w:r>
        <w:rPr>
          <w:rFonts w:hint="eastAsia"/>
        </w:rPr>
        <w:t>3：配置完成之后，创建一个module选择</w:t>
      </w:r>
      <w:proofErr w:type="spellStart"/>
      <w:r>
        <w:rPr>
          <w:rFonts w:hint="eastAsia"/>
        </w:rPr>
        <w:t>spring</w:t>
      </w:r>
      <w:r w:rsidR="00463799">
        <w:rPr>
          <w:rFonts w:hint="eastAsia"/>
        </w:rPr>
        <w:t>in</w:t>
      </w:r>
      <w:r w:rsidR="00463799">
        <w:t>itializr</w:t>
      </w:r>
      <w:proofErr w:type="spellEnd"/>
      <w:r>
        <w:t>,</w:t>
      </w:r>
      <w:r>
        <w:rPr>
          <w:rFonts w:hint="eastAsia"/>
        </w:rPr>
        <w:t>需要网络，中途不要做任何操作</w:t>
      </w:r>
      <w:r w:rsidR="0008348A">
        <w:rPr>
          <w:rFonts w:hint="eastAsia"/>
        </w:rPr>
        <w:t>构建完成之后，在最右边有个</w:t>
      </w:r>
      <w:proofErr w:type="spellStart"/>
      <w:r w:rsidR="0008348A">
        <w:rPr>
          <w:rFonts w:hint="eastAsia"/>
        </w:rPr>
        <w:t>mave</w:t>
      </w:r>
      <w:r w:rsidR="0008348A">
        <w:t>nproject</w:t>
      </w:r>
      <w:proofErr w:type="spellEnd"/>
      <w:r w:rsidR="0008348A">
        <w:t>,</w:t>
      </w:r>
      <w:r w:rsidR="0008348A">
        <w:rPr>
          <w:rFonts w:hint="eastAsia"/>
        </w:rPr>
        <w:t>可以管理整个项目的生命周期，例如双击install可以将项目打成包</w:t>
      </w:r>
    </w:p>
    <w:p w14:paraId="3DC6011E" w14:textId="40216F40" w:rsidR="0008348A" w:rsidRDefault="0008348A" w:rsidP="00CD5B6F">
      <w:r>
        <w:rPr>
          <w:rFonts w:hint="eastAsia"/>
        </w:rPr>
        <w:t>4：注意配置maven的setting</w:t>
      </w:r>
      <w:r>
        <w:t>s.x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orriors</w:t>
      </w:r>
      <w:proofErr w:type="spellEnd"/>
      <w:r>
        <w:t>,</w:t>
      </w:r>
      <w:r>
        <w:rPr>
          <w:rFonts w:hint="eastAsia"/>
        </w:rPr>
        <w:t>否则速度特别慢</w:t>
      </w:r>
    </w:p>
    <w:p w14:paraId="1D3C3435" w14:textId="5DB5C450" w:rsidR="0008348A" w:rsidRDefault="0008348A" w:rsidP="00CD5B6F">
      <w:r>
        <w:rPr>
          <w:noProof/>
        </w:rPr>
        <w:drawing>
          <wp:inline distT="0" distB="0" distL="0" distR="0" wp14:anchorId="0529A238" wp14:editId="0FAB3576">
            <wp:extent cx="5274310" cy="21005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2607" w14:textId="0B19B1DE" w:rsidR="0008348A" w:rsidRDefault="0008348A" w:rsidP="00CD5B6F"/>
    <w:p w14:paraId="73C94CFD" w14:textId="650E7A2E" w:rsidR="0008348A" w:rsidRDefault="0008348A" w:rsidP="0008348A">
      <w:pPr>
        <w:pStyle w:val="2"/>
      </w:pPr>
      <w:r>
        <w:rPr>
          <w:rFonts w:hint="eastAsia"/>
        </w:rPr>
        <w:t>第十二节：idea生产Javadoc</w:t>
      </w:r>
    </w:p>
    <w:p w14:paraId="77723197" w14:textId="7611BCEC" w:rsidR="0008348A" w:rsidRDefault="009D00CB" w:rsidP="0008348A">
      <w:r>
        <w:rPr>
          <w:rFonts w:hint="eastAsia"/>
        </w:rPr>
        <w:t>1：</w:t>
      </w:r>
      <w:r w:rsidR="0008348A">
        <w:t>Tool</w:t>
      </w:r>
      <w:r w:rsidR="0008348A">
        <w:rPr>
          <w:rFonts w:hint="eastAsia"/>
        </w:rPr>
        <w:t>s</w:t>
      </w:r>
      <w:r w:rsidR="0008348A">
        <w:t xml:space="preserve"> </w:t>
      </w:r>
      <w:r w:rsidR="0008348A">
        <w:rPr>
          <w:rFonts w:hint="eastAsia"/>
        </w:rPr>
        <w:t>中的</w:t>
      </w:r>
      <w:proofErr w:type="spellStart"/>
      <w:r w:rsidR="0008348A">
        <w:rPr>
          <w:rFonts w:hint="eastAsia"/>
        </w:rPr>
        <w:t>java</w:t>
      </w:r>
      <w:r w:rsidR="0008348A">
        <w:t>doc</w:t>
      </w:r>
      <w:proofErr w:type="spellEnd"/>
      <w:r w:rsidR="0008348A"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勾选整个</w:t>
      </w:r>
      <w:proofErr w:type="gramEnd"/>
      <w:r>
        <w:rPr>
          <w:rFonts w:hint="eastAsia"/>
        </w:rPr>
        <w:t>项目,某个单独的文件</w:t>
      </w:r>
    </w:p>
    <w:p w14:paraId="48369A19" w14:textId="77777777" w:rsidR="009D00CB" w:rsidRDefault="009D00CB" w:rsidP="0008348A">
      <w:r>
        <w:rPr>
          <w:rFonts w:hint="eastAsia"/>
        </w:rPr>
        <w:t>参数设置</w:t>
      </w:r>
    </w:p>
    <w:p w14:paraId="1B201F09" w14:textId="71C27FAE" w:rsidR="009D00CB" w:rsidRDefault="009D00CB" w:rsidP="0008348A">
      <w:r>
        <w:rPr>
          <w:rFonts w:hint="eastAsia"/>
        </w:rPr>
        <w:t>output输出路径</w:t>
      </w:r>
    </w:p>
    <w:p w14:paraId="4DA93BCF" w14:textId="64132F0B" w:rsidR="009D00CB" w:rsidRDefault="009D00CB" w:rsidP="0008348A">
      <w:proofErr w:type="spellStart"/>
      <w:proofErr w:type="gramStart"/>
      <w:r>
        <w:rPr>
          <w:rFonts w:hint="eastAsia"/>
        </w:rPr>
        <w:t>lo</w:t>
      </w:r>
      <w:r>
        <w:t>cale:zh</w:t>
      </w:r>
      <w:proofErr w:type="gramEnd"/>
      <w:r>
        <w:t>_CN</w:t>
      </w:r>
      <w:proofErr w:type="spellEnd"/>
    </w:p>
    <w:p w14:paraId="4F00A1BF" w14:textId="24B119D6" w:rsidR="009D00CB" w:rsidRDefault="009D00CB" w:rsidP="0008348A">
      <w:r>
        <w:t>other command line arguments :-encoding UTF-8 -charset UTF-8 (</w:t>
      </w:r>
      <w:r>
        <w:rPr>
          <w:rFonts w:hint="eastAsia"/>
        </w:rPr>
        <w:t>编码集</w:t>
      </w:r>
      <w:r>
        <w:t>)</w:t>
      </w:r>
    </w:p>
    <w:p w14:paraId="3938DABE" w14:textId="42E56C2B" w:rsidR="009D00CB" w:rsidRDefault="009D00CB" w:rsidP="0008348A">
      <w:r>
        <w:rPr>
          <w:rFonts w:hint="eastAsia"/>
        </w:rPr>
        <w:t>注意有的时候会有错误主要是一些注解可能无法识别，但不影响</w:t>
      </w:r>
    </w:p>
    <w:p w14:paraId="76737360" w14:textId="461E2E33" w:rsidR="009D00CB" w:rsidRDefault="009D00CB" w:rsidP="0008348A"/>
    <w:p w14:paraId="0EDF2BFA" w14:textId="17CB94B6" w:rsidR="009D00CB" w:rsidRDefault="009D00CB" w:rsidP="0008348A">
      <w:r>
        <w:rPr>
          <w:rFonts w:hint="eastAsia"/>
        </w:rPr>
        <w:t>2：idea可以创建索引和缓存，加快文件查询，注意不要去中途不要做任何操作</w:t>
      </w:r>
    </w:p>
    <w:p w14:paraId="7814B5F2" w14:textId="3F3E28B3" w:rsidR="009D00CB" w:rsidRDefault="009D00CB" w:rsidP="0008348A">
      <w:r>
        <w:rPr>
          <w:rFonts w:hint="eastAsia"/>
        </w:rPr>
        <w:t>若出现断电，蓝屏等会出现软件莫名的错误 ，这时候可以在file中选择清除缓存（invalidate</w:t>
      </w:r>
      <w:r>
        <w:t xml:space="preserve"> and restart</w:t>
      </w:r>
      <w:r>
        <w:rPr>
          <w:rFonts w:hint="eastAsia"/>
        </w:rPr>
        <w:t>）同时会清楚local</w:t>
      </w:r>
      <w:r>
        <w:t xml:space="preserve"> history</w:t>
      </w:r>
      <w:r>
        <w:rPr>
          <w:rFonts w:hint="eastAsia"/>
        </w:rPr>
        <w:t xml:space="preserve">，可以在本地的 </w:t>
      </w:r>
      <w:r>
        <w:t>system</w:t>
      </w:r>
      <w:r>
        <w:rPr>
          <w:rFonts w:hint="eastAsia"/>
        </w:rPr>
        <w:t>中进行备份</w:t>
      </w:r>
    </w:p>
    <w:p w14:paraId="4EAC3025" w14:textId="1E0F5ACF" w:rsidR="009D00CB" w:rsidRDefault="009D00CB" w:rsidP="0008348A">
      <w:r>
        <w:rPr>
          <w:rFonts w:hint="eastAsia"/>
        </w:rPr>
        <w:t>3：取消更新settings</w:t>
      </w:r>
      <w:r>
        <w:t xml:space="preserve">   </w:t>
      </w:r>
      <w:r w:rsidR="00BE36AB">
        <w:t>appearance ---</w:t>
      </w:r>
      <w:r>
        <w:t xml:space="preserve">updates </w:t>
      </w:r>
      <w:proofErr w:type="gramStart"/>
      <w:r>
        <w:rPr>
          <w:rFonts w:hint="eastAsia"/>
        </w:rPr>
        <w:t>取消</w:t>
      </w:r>
      <w:r w:rsidR="00CA652E">
        <w:rPr>
          <w:rFonts w:hint="eastAsia"/>
        </w:rPr>
        <w:t>勾选</w:t>
      </w:r>
      <w:r>
        <w:rPr>
          <w:rFonts w:hint="eastAsia"/>
        </w:rPr>
        <w:t>自动更新</w:t>
      </w:r>
      <w:proofErr w:type="gramEnd"/>
    </w:p>
    <w:p w14:paraId="0E974AC7" w14:textId="08833B3A" w:rsidR="00CA652E" w:rsidRDefault="00CA652E" w:rsidP="0008348A">
      <w:r>
        <w:rPr>
          <w:noProof/>
        </w:rPr>
        <w:lastRenderedPageBreak/>
        <w:drawing>
          <wp:inline distT="0" distB="0" distL="0" distR="0" wp14:anchorId="2D83D7E5" wp14:editId="7090CDA8">
            <wp:extent cx="5274310" cy="16478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B5B" w14:textId="78EC2EFE" w:rsidR="009D00CB" w:rsidRDefault="009D00CB" w:rsidP="0008348A">
      <w:r>
        <w:rPr>
          <w:rFonts w:hint="eastAsia"/>
        </w:rPr>
        <w:t>4：idea的插件</w:t>
      </w:r>
      <w:r w:rsidR="00BE36AB">
        <w:rPr>
          <w:rFonts w:hint="eastAsia"/>
        </w:rPr>
        <w:t>库（</w:t>
      </w:r>
      <w:hyperlink r:id="rId31" w:history="1">
        <w:r w:rsidR="00BE36AB" w:rsidRPr="00246B68">
          <w:rPr>
            <w:rStyle w:val="a7"/>
          </w:rPr>
          <w:t>https://plugins.jetbrains.com</w:t>
        </w:r>
      </w:hyperlink>
      <w:r w:rsidR="00BE36AB">
        <w:t>）</w:t>
      </w:r>
    </w:p>
    <w:p w14:paraId="67CDCC56" w14:textId="17D3AF1A" w:rsidR="00BE36AB" w:rsidRDefault="00BE36AB" w:rsidP="0008348A"/>
    <w:p w14:paraId="2EF1306B" w14:textId="357AED98" w:rsidR="00BE36AB" w:rsidRDefault="00BE36AB" w:rsidP="0008348A">
      <w:r>
        <w:t>Settings ---plugins-----</w:t>
      </w:r>
      <w:r>
        <w:rPr>
          <w:rFonts w:hint="eastAsia"/>
        </w:rPr>
        <w:t xml:space="preserve">最下方插件的位置 </w:t>
      </w:r>
      <w:proofErr w:type="spellStart"/>
      <w:r>
        <w:rPr>
          <w:rFonts w:hint="eastAsia"/>
        </w:rPr>
        <w:t>gson</w:t>
      </w:r>
      <w:r>
        <w:t>format</w:t>
      </w:r>
      <w:proofErr w:type="spellEnd"/>
      <w:r>
        <w:t>(</w:t>
      </w:r>
      <w:r>
        <w:rPr>
          <w:rFonts w:hint="eastAsia"/>
        </w:rPr>
        <w:t>点击</w:t>
      </w:r>
      <w:r>
        <w:t>installer)</w:t>
      </w:r>
      <w:r>
        <w:rPr>
          <w:rFonts w:hint="eastAsia"/>
        </w:rPr>
        <w:t>用于解析json</w:t>
      </w:r>
    </w:p>
    <w:p w14:paraId="47F9B184" w14:textId="511BF1DD" w:rsidR="00BE36AB" w:rsidRDefault="00BE36AB" w:rsidP="0008348A"/>
    <w:p w14:paraId="381A8E1E" w14:textId="12A64832" w:rsidR="00BE36AB" w:rsidRDefault="00BE36AB" w:rsidP="00BE36AB">
      <w:pPr>
        <w:pStyle w:val="2"/>
      </w:pPr>
      <w:r>
        <w:rPr>
          <w:rFonts w:hint="eastAsia"/>
        </w:rPr>
        <w:t>第十三节：idea中断点</w:t>
      </w:r>
    </w:p>
    <w:p w14:paraId="102C5AD8" w14:textId="77777777" w:rsidR="009B3F77" w:rsidRPr="009B3F77" w:rsidRDefault="009B3F77" w:rsidP="009B3F77"/>
    <w:p w14:paraId="0C28A4C3" w14:textId="2773D7FE" w:rsidR="00BE36AB" w:rsidRDefault="009B3F77" w:rsidP="00BE36AB">
      <w:r>
        <w:rPr>
          <w:rFonts w:hint="eastAsia"/>
        </w:rPr>
        <w:t>用于调试代码，</w:t>
      </w:r>
      <w:r w:rsidR="00BE36AB">
        <w:t xml:space="preserve">Settings </w:t>
      </w:r>
      <w:r w:rsidR="00BE36AB">
        <w:rPr>
          <w:rFonts w:hint="eastAsia"/>
        </w:rPr>
        <w:t>进行优化设置</w:t>
      </w:r>
    </w:p>
    <w:p w14:paraId="5B964453" w14:textId="0D5468E2" w:rsidR="00BE36AB" w:rsidRDefault="00BE36AB" w:rsidP="00BE36AB">
      <w:r>
        <w:rPr>
          <w:noProof/>
        </w:rPr>
        <w:drawing>
          <wp:inline distT="0" distB="0" distL="0" distR="0" wp14:anchorId="4B7A8970" wp14:editId="035D6065">
            <wp:extent cx="5669280" cy="600710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5F32" w14:textId="1640ABE2" w:rsidR="00BE36AB" w:rsidRDefault="00BE36AB" w:rsidP="00BE36AB">
      <w:r>
        <w:rPr>
          <w:rFonts w:hint="eastAsia"/>
        </w:rPr>
        <w:t>端点快捷键</w:t>
      </w:r>
    </w:p>
    <w:p w14:paraId="4A0EAF9A" w14:textId="3047B02D" w:rsidR="00BE36AB" w:rsidRDefault="00BE36AB" w:rsidP="00BE36AB">
      <w:r>
        <w:rPr>
          <w:noProof/>
        </w:rPr>
        <w:drawing>
          <wp:inline distT="0" distB="0" distL="0" distR="0" wp14:anchorId="548AAE89" wp14:editId="1AD6F3AA">
            <wp:extent cx="5806440" cy="232727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6400" cy="23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6BA4" w14:textId="55CC465F" w:rsidR="00BE36AB" w:rsidRDefault="00BE36AB" w:rsidP="00BE36AB"/>
    <w:p w14:paraId="18B495F6" w14:textId="6A059716" w:rsidR="00BE36AB" w:rsidRDefault="009B3F77" w:rsidP="00BE36AB">
      <w:r>
        <w:rPr>
          <w:rFonts w:hint="eastAsia"/>
        </w:rPr>
        <w:t>先打端点然后debugger运行</w:t>
      </w:r>
    </w:p>
    <w:p w14:paraId="738212A9" w14:textId="723709C6" w:rsidR="009B3F77" w:rsidRDefault="009B3F77" w:rsidP="00BE36AB">
      <w:r>
        <w:rPr>
          <w:rFonts w:hint="eastAsia"/>
        </w:rPr>
        <w:t>条件断点（可以在端点处进行条件判断）</w:t>
      </w:r>
    </w:p>
    <w:p w14:paraId="447EDD6D" w14:textId="095F6A94" w:rsidR="009B3F77" w:rsidRDefault="009B3F77" w:rsidP="00BE36AB">
      <w:proofErr w:type="spellStart"/>
      <w:r>
        <w:t>C</w:t>
      </w:r>
      <w:r>
        <w:rPr>
          <w:rFonts w:hint="eastAsia"/>
        </w:rPr>
        <w:t>trl</w:t>
      </w:r>
      <w:r>
        <w:t>+u</w:t>
      </w:r>
      <w:proofErr w:type="spellEnd"/>
      <w:r>
        <w:rPr>
          <w:rFonts w:hint="eastAsia"/>
        </w:rPr>
        <w:t>（可以查询变量的值）</w:t>
      </w:r>
    </w:p>
    <w:p w14:paraId="2C886F3B" w14:textId="091FFE82" w:rsidR="00463799" w:rsidRDefault="00463799" w:rsidP="00BE36AB"/>
    <w:p w14:paraId="02F5BA29" w14:textId="1D2B7BA5" w:rsidR="00463799" w:rsidRDefault="00463799" w:rsidP="00463799">
      <w:pPr>
        <w:pStyle w:val="2"/>
      </w:pPr>
      <w:r>
        <w:rPr>
          <w:rFonts w:hint="eastAsia"/>
        </w:rPr>
        <w:lastRenderedPageBreak/>
        <w:t>第十四节：版本控制</w:t>
      </w:r>
    </w:p>
    <w:p w14:paraId="28332602" w14:textId="273EAC63" w:rsidR="00463799" w:rsidRDefault="00463799" w:rsidP="00463799">
      <w:r>
        <w:rPr>
          <w:rFonts w:hint="eastAsia"/>
        </w:rPr>
        <w:t>首先安装版本控制的客户端，以git为例</w:t>
      </w:r>
    </w:p>
    <w:p w14:paraId="2A6810C2" w14:textId="7B6E00F2" w:rsidR="00463799" w:rsidRDefault="00463799" w:rsidP="00463799">
      <w:r>
        <w:rPr>
          <w:rFonts w:hint="eastAsia"/>
        </w:rPr>
        <w:t>2：</w:t>
      </w:r>
      <w:proofErr w:type="spellStart"/>
      <w:r>
        <w:rPr>
          <w:rFonts w:hint="eastAsia"/>
        </w:rPr>
        <w:t>versioncontrol</w:t>
      </w:r>
      <w:proofErr w:type="spellEnd"/>
      <w:r>
        <w:t xml:space="preserve"> git </w:t>
      </w:r>
      <w:r>
        <w:rPr>
          <w:rFonts w:hint="eastAsia"/>
        </w:rPr>
        <w:t>配置git</w:t>
      </w:r>
      <w:r>
        <w:t xml:space="preserve"> </w:t>
      </w:r>
      <w:r>
        <w:rPr>
          <w:rFonts w:hint="eastAsia"/>
        </w:rPr>
        <w:t>安装的位置 git</w:t>
      </w:r>
      <w:r>
        <w:t>.exe</w:t>
      </w:r>
    </w:p>
    <w:p w14:paraId="46274624" w14:textId="189AEE68" w:rsidR="003D3DA1" w:rsidRDefault="003D3DA1" w:rsidP="00463799">
      <w:r>
        <w:rPr>
          <w:rFonts w:hint="eastAsia"/>
        </w:rPr>
        <w:t>3：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先有账户，输入用户名和密码</w:t>
      </w:r>
    </w:p>
    <w:p w14:paraId="0AB8D8F6" w14:textId="0B00C274" w:rsidR="003D3DA1" w:rsidRDefault="003D3DA1" w:rsidP="00463799">
      <w:r>
        <w:rPr>
          <w:rFonts w:hint="eastAsia"/>
        </w:rPr>
        <w:t>4：登录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 xml:space="preserve"> ,</w:t>
      </w:r>
      <w:proofErr w:type="gramStart"/>
      <w:r>
        <w:rPr>
          <w:rFonts w:hint="eastAsia"/>
        </w:rPr>
        <w:t>先新键</w:t>
      </w:r>
      <w:proofErr w:type="gramEnd"/>
      <w:r>
        <w:rPr>
          <w:rFonts w:hint="eastAsia"/>
        </w:rPr>
        <w:t xml:space="preserve">一个仓库并描述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read</w:t>
      </w:r>
      <w:r>
        <w:t xml:space="preserve">me </w:t>
      </w:r>
    </w:p>
    <w:p w14:paraId="373081AE" w14:textId="5AEBCA20" w:rsidR="003D3DA1" w:rsidRDefault="003D3DA1" w:rsidP="00463799"/>
    <w:p w14:paraId="22B60644" w14:textId="164AF9B8" w:rsidR="003D3DA1" w:rsidRDefault="003D3DA1" w:rsidP="00463799">
      <w:r>
        <w:rPr>
          <w:rFonts w:hint="eastAsia"/>
        </w:rPr>
        <w:t>5</w:t>
      </w:r>
      <w:r>
        <w:t xml:space="preserve">:vcs </w:t>
      </w:r>
      <w:r>
        <w:rPr>
          <w:rFonts w:hint="eastAsia"/>
        </w:rPr>
        <w:t>c</w:t>
      </w:r>
      <w:r>
        <w:t xml:space="preserve">heckout </w:t>
      </w:r>
      <w:r>
        <w:rPr>
          <w:rFonts w:hint="eastAsia"/>
        </w:rPr>
        <w:t>选择</w:t>
      </w:r>
      <w:r>
        <w:t xml:space="preserve">clone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复制其</w:t>
      </w:r>
      <w:proofErr w:type="spellStart"/>
      <w:r>
        <w:rPr>
          <w:rFonts w:hint="eastAsia"/>
        </w:rPr>
        <w:t>url</w:t>
      </w:r>
      <w:proofErr w:type="spellEnd"/>
    </w:p>
    <w:p w14:paraId="73AD3722" w14:textId="57291846" w:rsidR="003D3DA1" w:rsidRDefault="003D3DA1" w:rsidP="00463799"/>
    <w:p w14:paraId="3D61D16C" w14:textId="27DA5388" w:rsidR="00463799" w:rsidRDefault="003D3DA1" w:rsidP="00463799">
      <w:r>
        <w:rPr>
          <w:rFonts w:hint="eastAsia"/>
        </w:rPr>
        <w:t>分享到git中 impo</w:t>
      </w:r>
      <w:r>
        <w:t xml:space="preserve">rt---share ----commit </w:t>
      </w:r>
      <w:r>
        <w:rPr>
          <w:rFonts w:hint="eastAsia"/>
        </w:rPr>
        <w:t>登录用户名和密码 push</w:t>
      </w:r>
      <w:r>
        <w:t>ing</w:t>
      </w:r>
      <w:r>
        <w:rPr>
          <w:rFonts w:hint="eastAsia"/>
        </w:rPr>
        <w:t>到远程仓库中</w:t>
      </w:r>
    </w:p>
    <w:p w14:paraId="3A59085E" w14:textId="2F038901" w:rsidR="003D3DA1" w:rsidRDefault="003D3DA1" w:rsidP="00463799">
      <w:r>
        <w:rPr>
          <w:rFonts w:hint="eastAsia"/>
        </w:rPr>
        <w:t>常见指令</w:t>
      </w:r>
    </w:p>
    <w:p w14:paraId="35ABB58B" w14:textId="6AD0D09B" w:rsidR="003D3DA1" w:rsidRDefault="003D3DA1" w:rsidP="00463799">
      <w:r>
        <w:rPr>
          <w:noProof/>
        </w:rPr>
        <w:drawing>
          <wp:inline distT="0" distB="0" distL="0" distR="0" wp14:anchorId="2E3BDEE2" wp14:editId="2E360E56">
            <wp:extent cx="5554980" cy="1776095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3560" cy="17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C291" w14:textId="3D9EF222" w:rsidR="003D3DA1" w:rsidRPr="00463799" w:rsidRDefault="003D3DA1" w:rsidP="00463799">
      <w:r>
        <w:rPr>
          <w:rFonts w:hint="eastAsia"/>
        </w:rPr>
        <w:t>本地有</w:t>
      </w:r>
      <w:proofErr w:type="spellStart"/>
      <w:r>
        <w:rPr>
          <w:rFonts w:hint="eastAsia"/>
        </w:rPr>
        <w:t>localhistory</w:t>
      </w:r>
      <w:proofErr w:type="spellEnd"/>
      <w:r>
        <w:rPr>
          <w:rFonts w:hint="eastAsia"/>
        </w:rPr>
        <w:t>即可查看</w:t>
      </w:r>
      <w:r w:rsidR="005D6383">
        <w:rPr>
          <w:rFonts w:hint="eastAsia"/>
        </w:rPr>
        <w:t>代码更新情况</w:t>
      </w:r>
    </w:p>
    <w:sectPr w:rsidR="003D3DA1" w:rsidRPr="00463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396C" w14:textId="77777777" w:rsidR="00C31BDC" w:rsidRDefault="00C31BDC" w:rsidP="00357535">
      <w:r>
        <w:separator/>
      </w:r>
    </w:p>
  </w:endnote>
  <w:endnote w:type="continuationSeparator" w:id="0">
    <w:p w14:paraId="59F83A97" w14:textId="77777777" w:rsidR="00C31BDC" w:rsidRDefault="00C31BDC" w:rsidP="0035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3DE89" w14:textId="77777777" w:rsidR="00C31BDC" w:rsidRDefault="00C31BDC" w:rsidP="00357535">
      <w:r>
        <w:separator/>
      </w:r>
    </w:p>
  </w:footnote>
  <w:footnote w:type="continuationSeparator" w:id="0">
    <w:p w14:paraId="09643FD2" w14:textId="77777777" w:rsidR="00C31BDC" w:rsidRDefault="00C31BDC" w:rsidP="00357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7A"/>
    <w:rsid w:val="000307B7"/>
    <w:rsid w:val="0006146C"/>
    <w:rsid w:val="000647EE"/>
    <w:rsid w:val="00073F38"/>
    <w:rsid w:val="0008348A"/>
    <w:rsid w:val="000843A6"/>
    <w:rsid w:val="0008470F"/>
    <w:rsid w:val="000B06B8"/>
    <w:rsid w:val="000B5A72"/>
    <w:rsid w:val="000E10B5"/>
    <w:rsid w:val="000F46D5"/>
    <w:rsid w:val="000F7C0D"/>
    <w:rsid w:val="00121054"/>
    <w:rsid w:val="00121FB6"/>
    <w:rsid w:val="001375A4"/>
    <w:rsid w:val="00150E2C"/>
    <w:rsid w:val="001711E2"/>
    <w:rsid w:val="00176521"/>
    <w:rsid w:val="0017699D"/>
    <w:rsid w:val="00187059"/>
    <w:rsid w:val="001A0397"/>
    <w:rsid w:val="001E2DDA"/>
    <w:rsid w:val="002028F4"/>
    <w:rsid w:val="002524D3"/>
    <w:rsid w:val="00263428"/>
    <w:rsid w:val="00274E69"/>
    <w:rsid w:val="002A1C62"/>
    <w:rsid w:val="002A62B5"/>
    <w:rsid w:val="002B5385"/>
    <w:rsid w:val="002B7FBB"/>
    <w:rsid w:val="002C11FA"/>
    <w:rsid w:val="002D2B8F"/>
    <w:rsid w:val="002D534F"/>
    <w:rsid w:val="002D5938"/>
    <w:rsid w:val="0033311C"/>
    <w:rsid w:val="00352214"/>
    <w:rsid w:val="0035497A"/>
    <w:rsid w:val="00357535"/>
    <w:rsid w:val="003602F0"/>
    <w:rsid w:val="00373EB3"/>
    <w:rsid w:val="00383F75"/>
    <w:rsid w:val="00384EDE"/>
    <w:rsid w:val="0039404C"/>
    <w:rsid w:val="003D168C"/>
    <w:rsid w:val="003D3DA1"/>
    <w:rsid w:val="003F38CD"/>
    <w:rsid w:val="003F5BDE"/>
    <w:rsid w:val="00423EA0"/>
    <w:rsid w:val="00442062"/>
    <w:rsid w:val="00444A31"/>
    <w:rsid w:val="00463799"/>
    <w:rsid w:val="00464196"/>
    <w:rsid w:val="004737E2"/>
    <w:rsid w:val="00495033"/>
    <w:rsid w:val="004A68E7"/>
    <w:rsid w:val="004A7B65"/>
    <w:rsid w:val="004D3CE4"/>
    <w:rsid w:val="004D5EA8"/>
    <w:rsid w:val="00516EC0"/>
    <w:rsid w:val="0052401A"/>
    <w:rsid w:val="005522EB"/>
    <w:rsid w:val="005654B3"/>
    <w:rsid w:val="00572847"/>
    <w:rsid w:val="005747B4"/>
    <w:rsid w:val="00576E97"/>
    <w:rsid w:val="00594814"/>
    <w:rsid w:val="005B6A74"/>
    <w:rsid w:val="005D6383"/>
    <w:rsid w:val="005E11A0"/>
    <w:rsid w:val="005E27B3"/>
    <w:rsid w:val="005E2A29"/>
    <w:rsid w:val="005F2BA5"/>
    <w:rsid w:val="00604C52"/>
    <w:rsid w:val="00605005"/>
    <w:rsid w:val="006228CD"/>
    <w:rsid w:val="00622B88"/>
    <w:rsid w:val="00630F7A"/>
    <w:rsid w:val="00635F4C"/>
    <w:rsid w:val="00644C23"/>
    <w:rsid w:val="006A5909"/>
    <w:rsid w:val="006A6756"/>
    <w:rsid w:val="006C0839"/>
    <w:rsid w:val="006C285C"/>
    <w:rsid w:val="00746C71"/>
    <w:rsid w:val="00751799"/>
    <w:rsid w:val="00753384"/>
    <w:rsid w:val="007648A0"/>
    <w:rsid w:val="00773174"/>
    <w:rsid w:val="00781611"/>
    <w:rsid w:val="00786919"/>
    <w:rsid w:val="00793228"/>
    <w:rsid w:val="007957D1"/>
    <w:rsid w:val="007A0991"/>
    <w:rsid w:val="007C4263"/>
    <w:rsid w:val="007D24B7"/>
    <w:rsid w:val="00801EF4"/>
    <w:rsid w:val="00802B4B"/>
    <w:rsid w:val="00816AB5"/>
    <w:rsid w:val="00823861"/>
    <w:rsid w:val="0083240E"/>
    <w:rsid w:val="00842DD1"/>
    <w:rsid w:val="00845894"/>
    <w:rsid w:val="00864BC1"/>
    <w:rsid w:val="00867B09"/>
    <w:rsid w:val="00867D4B"/>
    <w:rsid w:val="00872B44"/>
    <w:rsid w:val="00873350"/>
    <w:rsid w:val="008B632C"/>
    <w:rsid w:val="008C546C"/>
    <w:rsid w:val="008D11B2"/>
    <w:rsid w:val="008E3504"/>
    <w:rsid w:val="008F5E9D"/>
    <w:rsid w:val="008F7425"/>
    <w:rsid w:val="00902CE3"/>
    <w:rsid w:val="00936091"/>
    <w:rsid w:val="0093722C"/>
    <w:rsid w:val="009438B2"/>
    <w:rsid w:val="00945E37"/>
    <w:rsid w:val="00946527"/>
    <w:rsid w:val="00954C4D"/>
    <w:rsid w:val="00966A6F"/>
    <w:rsid w:val="009701C7"/>
    <w:rsid w:val="0097142C"/>
    <w:rsid w:val="009734A7"/>
    <w:rsid w:val="009750E4"/>
    <w:rsid w:val="00991B83"/>
    <w:rsid w:val="009974D6"/>
    <w:rsid w:val="009A2737"/>
    <w:rsid w:val="009B1FD2"/>
    <w:rsid w:val="009B2BE9"/>
    <w:rsid w:val="009B3F77"/>
    <w:rsid w:val="009B5771"/>
    <w:rsid w:val="009C38B7"/>
    <w:rsid w:val="009D00CB"/>
    <w:rsid w:val="009E3787"/>
    <w:rsid w:val="009F0F14"/>
    <w:rsid w:val="00A15483"/>
    <w:rsid w:val="00A2406D"/>
    <w:rsid w:val="00A25EC5"/>
    <w:rsid w:val="00A31BD8"/>
    <w:rsid w:val="00A5439F"/>
    <w:rsid w:val="00A73353"/>
    <w:rsid w:val="00A774A7"/>
    <w:rsid w:val="00A779A8"/>
    <w:rsid w:val="00A8462D"/>
    <w:rsid w:val="00AA3923"/>
    <w:rsid w:val="00AB3039"/>
    <w:rsid w:val="00AB3BF7"/>
    <w:rsid w:val="00AD0363"/>
    <w:rsid w:val="00AD0A5C"/>
    <w:rsid w:val="00AF5DAA"/>
    <w:rsid w:val="00B16F19"/>
    <w:rsid w:val="00B23DB7"/>
    <w:rsid w:val="00B56B55"/>
    <w:rsid w:val="00B7182C"/>
    <w:rsid w:val="00B84591"/>
    <w:rsid w:val="00BA3545"/>
    <w:rsid w:val="00BB6317"/>
    <w:rsid w:val="00BB7190"/>
    <w:rsid w:val="00BC0D79"/>
    <w:rsid w:val="00BC7807"/>
    <w:rsid w:val="00BE36AB"/>
    <w:rsid w:val="00C048C5"/>
    <w:rsid w:val="00C066CB"/>
    <w:rsid w:val="00C10B22"/>
    <w:rsid w:val="00C24331"/>
    <w:rsid w:val="00C31BDC"/>
    <w:rsid w:val="00C323F8"/>
    <w:rsid w:val="00C35E24"/>
    <w:rsid w:val="00C5241C"/>
    <w:rsid w:val="00C602ED"/>
    <w:rsid w:val="00C638FE"/>
    <w:rsid w:val="00C6469A"/>
    <w:rsid w:val="00C71A71"/>
    <w:rsid w:val="00CA652E"/>
    <w:rsid w:val="00CB5383"/>
    <w:rsid w:val="00CC243F"/>
    <w:rsid w:val="00CC5EFB"/>
    <w:rsid w:val="00CC7EDB"/>
    <w:rsid w:val="00CD1EB2"/>
    <w:rsid w:val="00CD5B6F"/>
    <w:rsid w:val="00CD6751"/>
    <w:rsid w:val="00CE07F4"/>
    <w:rsid w:val="00CE2091"/>
    <w:rsid w:val="00CE4A5F"/>
    <w:rsid w:val="00D24F3A"/>
    <w:rsid w:val="00D333D3"/>
    <w:rsid w:val="00D516C6"/>
    <w:rsid w:val="00D605A4"/>
    <w:rsid w:val="00DA0160"/>
    <w:rsid w:val="00DB29D2"/>
    <w:rsid w:val="00DC56CF"/>
    <w:rsid w:val="00DD1B34"/>
    <w:rsid w:val="00DD2E10"/>
    <w:rsid w:val="00DE51F1"/>
    <w:rsid w:val="00E04FB2"/>
    <w:rsid w:val="00E1657E"/>
    <w:rsid w:val="00E21FAA"/>
    <w:rsid w:val="00E24C3E"/>
    <w:rsid w:val="00E52C08"/>
    <w:rsid w:val="00E5737C"/>
    <w:rsid w:val="00E73513"/>
    <w:rsid w:val="00E767F6"/>
    <w:rsid w:val="00E823F4"/>
    <w:rsid w:val="00EA7247"/>
    <w:rsid w:val="00EB73BB"/>
    <w:rsid w:val="00ED0C0A"/>
    <w:rsid w:val="00ED597B"/>
    <w:rsid w:val="00F13489"/>
    <w:rsid w:val="00F13F9F"/>
    <w:rsid w:val="00F302DB"/>
    <w:rsid w:val="00F434BD"/>
    <w:rsid w:val="00F53809"/>
    <w:rsid w:val="00F7008C"/>
    <w:rsid w:val="00F70445"/>
    <w:rsid w:val="00F81400"/>
    <w:rsid w:val="00F87C3E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E64A"/>
  <w15:chartTrackingRefBased/>
  <w15:docId w15:val="{CEA0D3A5-69A4-4619-9F10-1E86B37C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3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3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3D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3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57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5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535"/>
    <w:rPr>
      <w:sz w:val="18"/>
      <w:szCs w:val="18"/>
    </w:rPr>
  </w:style>
  <w:style w:type="character" w:styleId="a7">
    <w:name w:val="Hyperlink"/>
    <w:basedOn w:val="a0"/>
    <w:uiPriority w:val="99"/>
    <w:unhideWhenUsed/>
    <w:rsid w:val="00BE36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E3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plugins.jetbrain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E8B3-42F1-4C96-A282-FEB752E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2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WENQIANG</dc:creator>
  <cp:keywords/>
  <dc:description/>
  <cp:lastModifiedBy>KANG WENQIANG</cp:lastModifiedBy>
  <cp:revision>4</cp:revision>
  <dcterms:created xsi:type="dcterms:W3CDTF">2019-12-09T06:43:00Z</dcterms:created>
  <dcterms:modified xsi:type="dcterms:W3CDTF">2019-12-11T01:14:00Z</dcterms:modified>
</cp:coreProperties>
</file>